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45747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52771EE7"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p>
    <w:p w14:paraId="465B43A0" w14:textId="15A86B3D" w:rsidR="006F685C" w:rsidRDefault="006F685C" w:rsidP="006F685C"/>
    <w:p w14:paraId="4607C79D" w14:textId="24F22D83" w:rsidR="004903C8" w:rsidRDefault="004903C8" w:rsidP="004903C8">
      <w:r w:rsidRPr="00E15B24">
        <w:rPr>
          <w:b/>
          <w:sz w:val="24"/>
        </w:rPr>
        <w:t>R</w:t>
      </w:r>
      <w:r>
        <w:rPr>
          <w:b/>
          <w:sz w:val="24"/>
        </w:rPr>
        <w:t>2</w:t>
      </w:r>
      <w:r>
        <w:t>:</w:t>
      </w:r>
    </w:p>
    <w:p w14:paraId="33819D0A" w14:textId="77777777" w:rsidR="004903C8" w:rsidRDefault="004903C8" w:rsidP="004903C8"/>
    <w:p w14:paraId="0E725BA8" w14:textId="635E7C4E" w:rsidR="004903C8" w:rsidRDefault="004903C8" w:rsidP="004903C8">
      <w:r>
        <w:t>CID 12306, 12313 – previously had no resolution, now added revise, including changes to specify Broadcast TWT for NDP FB collection as part of TWT Flow ID encoding</w:t>
      </w:r>
    </w:p>
    <w:p w14:paraId="50DDADB9" w14:textId="77777777" w:rsidR="004903C8" w:rsidRDefault="004903C8" w:rsidP="004903C8"/>
    <w:p w14:paraId="5432F966" w14:textId="77777777" w:rsidR="004903C8" w:rsidRDefault="004903C8" w:rsidP="004903C8">
      <w:r>
        <w:t>Adjusted doc references</w:t>
      </w:r>
    </w:p>
    <w:p w14:paraId="634F268C" w14:textId="77777777" w:rsidR="008948CB" w:rsidRDefault="008948CB" w:rsidP="008948CB"/>
    <w:p w14:paraId="76972582" w14:textId="77777777" w:rsidR="00A91797" w:rsidRDefault="00A91797" w:rsidP="00A91797"/>
    <w:p w14:paraId="1F86DE92" w14:textId="6B40ADE0" w:rsidR="00A91797" w:rsidRDefault="00A91797" w:rsidP="00A91797">
      <w:r w:rsidRPr="00E15B24">
        <w:rPr>
          <w:b/>
          <w:sz w:val="24"/>
        </w:rPr>
        <w:t>R</w:t>
      </w:r>
      <w:r>
        <w:rPr>
          <w:b/>
          <w:sz w:val="24"/>
        </w:rPr>
        <w:t>3</w:t>
      </w:r>
      <w:r>
        <w:t>:</w:t>
      </w:r>
    </w:p>
    <w:p w14:paraId="14154190" w14:textId="77777777" w:rsidR="00A91797" w:rsidRDefault="00A91797" w:rsidP="00A91797"/>
    <w:p w14:paraId="24811ABB" w14:textId="77777777" w:rsidR="00A91797" w:rsidRDefault="00A91797" w:rsidP="00A91797">
      <w:r>
        <w:t>CID 11367 – some text was marked with this CID that should not have been marked</w:t>
      </w:r>
    </w:p>
    <w:p w14:paraId="5209E9A4" w14:textId="477F5C0E" w:rsidR="00A91797" w:rsidRDefault="00A91797" w:rsidP="00A91797">
      <w:r>
        <w:t xml:space="preserve">Broadcast TWT </w:t>
      </w:r>
      <w:proofErr w:type="spellStart"/>
      <w:r>
        <w:t>Cosntraint</w:t>
      </w:r>
      <w:proofErr w:type="spellEnd"/>
      <w:r>
        <w:t xml:space="preserve"> field renamed to Broadcast TWT Recommendation field</w:t>
      </w:r>
    </w:p>
    <w:p w14:paraId="6D7F6966" w14:textId="77777777" w:rsidR="00A92FF6" w:rsidRDefault="00A92FF6" w:rsidP="00A91797"/>
    <w:p w14:paraId="2C6C0818" w14:textId="76F9F02A" w:rsidR="00A91797" w:rsidRDefault="00A92FF6" w:rsidP="00A91797">
      <w:r>
        <w:t>Target Wake Time field description – Had previously included a sentence to parallel the one for requesting/responding using scheduled/scheduling STA for the value of this field when dot11TWTGrouping is true, but this can never happen for broadcast, so this sentence is deleted</w:t>
      </w:r>
    </w:p>
    <w:p w14:paraId="6060A72A" w14:textId="77777777" w:rsidR="00A92FF6" w:rsidRDefault="00A92FF6" w:rsidP="00A91797"/>
    <w:p w14:paraId="711FF33C" w14:textId="77777777" w:rsidR="00A91797" w:rsidRDefault="00A91797" w:rsidP="00A91797">
      <w:r>
        <w:t>Adjusted doc references</w:t>
      </w:r>
    </w:p>
    <w:p w14:paraId="6E86BD5F" w14:textId="77777777" w:rsidR="008948CB" w:rsidRDefault="008948CB" w:rsidP="008948CB"/>
    <w:p w14:paraId="648578C5" w14:textId="77777777" w:rsidR="006D6272" w:rsidRDefault="006D6272" w:rsidP="006D6272"/>
    <w:p w14:paraId="6F77173F" w14:textId="3110BC78" w:rsidR="006D6272" w:rsidRDefault="006D6272" w:rsidP="006D6272">
      <w:r w:rsidRPr="00E15B24">
        <w:rPr>
          <w:b/>
          <w:sz w:val="24"/>
        </w:rPr>
        <w:t>R</w:t>
      </w:r>
      <w:r w:rsidR="00904889">
        <w:rPr>
          <w:b/>
          <w:sz w:val="24"/>
        </w:rPr>
        <w:t>4</w:t>
      </w:r>
      <w:r>
        <w:t>:</w:t>
      </w:r>
    </w:p>
    <w:p w14:paraId="46C3CB7D" w14:textId="77777777" w:rsidR="006D6272" w:rsidRDefault="006D6272" w:rsidP="006D6272"/>
    <w:p w14:paraId="44EA9024" w14:textId="47CF3921" w:rsidR="006D6272" w:rsidRDefault="006D6272" w:rsidP="006D6272">
      <w:r>
        <w:t xml:space="preserve">CID </w:t>
      </w:r>
      <w:r>
        <w:t>11005</w:t>
      </w:r>
      <w:r>
        <w:t xml:space="preserve"> – </w:t>
      </w:r>
      <w:r>
        <w:t>Broadcast TWT Persistence field – added 8 more bits, now can specify much longer intervals using separate mantissa and exponent fields</w:t>
      </w:r>
    </w:p>
    <w:p w14:paraId="5C29B9F1" w14:textId="77777777" w:rsidR="006D6272" w:rsidRDefault="006D6272" w:rsidP="006D6272"/>
    <w:p w14:paraId="4A65C503" w14:textId="77777777" w:rsidR="006D6272" w:rsidRDefault="006D6272" w:rsidP="006D6272">
      <w:r>
        <w:t>Adjusted doc references</w:t>
      </w:r>
    </w:p>
    <w:p w14:paraId="585D0052" w14:textId="77777777" w:rsidR="0055068C" w:rsidRDefault="0055068C" w:rsidP="0055068C"/>
    <w:p w14:paraId="02E22548" w14:textId="07CD049F" w:rsidR="0055068C" w:rsidRDefault="0055068C" w:rsidP="0055068C">
      <w:r w:rsidRPr="00E15B24">
        <w:rPr>
          <w:b/>
          <w:sz w:val="24"/>
        </w:rPr>
        <w:t>R</w:t>
      </w:r>
      <w:r>
        <w:rPr>
          <w:b/>
          <w:sz w:val="24"/>
        </w:rPr>
        <w:t>5</w:t>
      </w:r>
      <w:r>
        <w:t>:</w:t>
      </w:r>
    </w:p>
    <w:p w14:paraId="38BCE651" w14:textId="77777777" w:rsidR="0055068C" w:rsidRDefault="0055068C" w:rsidP="0055068C"/>
    <w:p w14:paraId="0FF4CA1D" w14:textId="2A5FA58F" w:rsidR="003C13B0" w:rsidRDefault="0055068C" w:rsidP="0055068C">
      <w:r>
        <w:t xml:space="preserve">CID 12306 – </w:t>
      </w:r>
      <w:r w:rsidR="003C13B0">
        <w:t xml:space="preserve">this CID and associated proposed draft text changes are removed – this CID had </w:t>
      </w:r>
      <w:r w:rsidR="003C13B0">
        <w:t>including changes to specify Broadcast TWT for NDP FB collection as part of TWT Flow ID encoding</w:t>
      </w:r>
    </w:p>
    <w:p w14:paraId="42AFB135" w14:textId="77777777" w:rsidR="0055068C" w:rsidRDefault="0055068C" w:rsidP="0055068C"/>
    <w:p w14:paraId="692E268D" w14:textId="77777777" w:rsidR="0055068C" w:rsidRDefault="0055068C" w:rsidP="0055068C">
      <w:r>
        <w:t>Adjusted doc references</w:t>
      </w:r>
    </w:p>
    <w:p w14:paraId="4E4B1851" w14:textId="77777777" w:rsidR="006D6272" w:rsidRDefault="006D6272" w:rsidP="006D6272"/>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w:t>
            </w:r>
            <w:r w:rsidRPr="00E21079">
              <w:rPr>
                <w:rFonts w:ascii="Arial" w:eastAsia="Times New Roman" w:hAnsi="Arial" w:cs="Arial"/>
                <w:sz w:val="20"/>
                <w:lang w:val="en-US"/>
              </w:rPr>
              <w:lastRenderedPageBreak/>
              <w:t>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lastRenderedPageBreak/>
              <w:t>As in comment</w:t>
            </w:r>
          </w:p>
        </w:tc>
        <w:tc>
          <w:tcPr>
            <w:tcW w:w="2340" w:type="dxa"/>
            <w:shd w:val="clear" w:color="auto" w:fill="auto"/>
            <w:hideMark/>
          </w:tcPr>
          <w:p w14:paraId="47B4D576" w14:textId="4D5ECFBC"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3FFE1B6E"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As in comment</w:t>
            </w:r>
          </w:p>
        </w:tc>
        <w:tc>
          <w:tcPr>
            <w:tcW w:w="2340" w:type="dxa"/>
            <w:shd w:val="clear" w:color="auto" w:fill="auto"/>
            <w:hideMark/>
          </w:tcPr>
          <w:p w14:paraId="2F4DE394" w14:textId="4B42D0E5"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3C13B0">
              <w:rPr>
                <w:rFonts w:ascii="Arial" w:eastAsia="Times New Roman" w:hAnsi="Arial" w:cs="Arial"/>
                <w:sz w:val="20"/>
                <w:highlight w:val="cyan"/>
                <w:lang w:val="en-US"/>
              </w:rPr>
              <w:t>1893r5</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19D6AE3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1BB1AD5C"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3C13B0">
              <w:rPr>
                <w:rFonts w:ascii="Arial" w:eastAsia="Times New Roman" w:hAnsi="Arial" w:cs="Arial"/>
                <w:sz w:val="20"/>
                <w:highlight w:val="cyan"/>
                <w:lang w:val="en-US"/>
              </w:rPr>
              <w:t>1893r5</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6108835F"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304D33D7"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lastRenderedPageBreak/>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22043CFA"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w:t>
            </w:r>
            <w:r w:rsidRPr="00D37721">
              <w:rPr>
                <w:rFonts w:ascii="Arial" w:eastAsia="Times New Roman" w:hAnsi="Arial" w:cs="Arial"/>
                <w:sz w:val="20"/>
                <w:lang w:val="en-US"/>
              </w:rPr>
              <w:lastRenderedPageBreak/>
              <w:t>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0C9C0033"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w:t>
            </w:r>
            <w:r w:rsidRPr="00E21079">
              <w:rPr>
                <w:rFonts w:ascii="Arial" w:eastAsia="Times New Roman" w:hAnsi="Arial" w:cs="Arial"/>
                <w:sz w:val="20"/>
                <w:lang w:val="en-US"/>
              </w:rPr>
              <w:lastRenderedPageBreak/>
              <w:t>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0C302B2E"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1278056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6CEE3E87" w14:textId="77777777" w:rsidTr="00E21079">
        <w:trPr>
          <w:trHeight w:val="1275"/>
        </w:trPr>
        <w:tc>
          <w:tcPr>
            <w:tcW w:w="773" w:type="dxa"/>
            <w:shd w:val="clear" w:color="auto" w:fill="auto"/>
            <w:hideMark/>
          </w:tcPr>
          <w:p w14:paraId="3E310DD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21D3379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313</w:t>
            </w:r>
          </w:p>
        </w:tc>
      </w:tr>
      <w:tr w:rsidR="00105794" w:rsidRPr="00E21079" w14:paraId="0B35732C" w14:textId="77777777" w:rsidTr="00E21079">
        <w:trPr>
          <w:trHeight w:val="1020"/>
        </w:trPr>
        <w:tc>
          <w:tcPr>
            <w:tcW w:w="773" w:type="dxa"/>
            <w:shd w:val="clear" w:color="auto" w:fill="auto"/>
            <w:hideMark/>
          </w:tcPr>
          <w:p w14:paraId="0AE1B70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28C788A8"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387, which are </w:t>
            </w:r>
            <w:r>
              <w:rPr>
                <w:rFonts w:ascii="Arial" w:eastAsia="Times New Roman" w:hAnsi="Arial" w:cs="Arial"/>
                <w:sz w:val="20"/>
                <w:lang w:val="en-US"/>
              </w:rPr>
              <w:lastRenderedPageBreak/>
              <w:t>in general agreement with the comment</w:t>
            </w:r>
          </w:p>
        </w:tc>
      </w:tr>
      <w:tr w:rsidR="00105794" w:rsidRPr="00E21079" w14:paraId="543C7389" w14:textId="77777777" w:rsidTr="00E21079">
        <w:trPr>
          <w:trHeight w:val="1020"/>
        </w:trPr>
        <w:tc>
          <w:tcPr>
            <w:tcW w:w="773" w:type="dxa"/>
            <w:shd w:val="clear" w:color="auto" w:fill="auto"/>
            <w:hideMark/>
          </w:tcPr>
          <w:p w14:paraId="1C90050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4</w:t>
            </w:r>
          </w:p>
        </w:tc>
        <w:tc>
          <w:tcPr>
            <w:tcW w:w="682" w:type="dxa"/>
            <w:shd w:val="clear" w:color="auto" w:fill="auto"/>
            <w:hideMark/>
          </w:tcPr>
          <w:p w14:paraId="5C1E81B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68AC55EA" w:rsidR="00105794" w:rsidRPr="00E21079" w:rsidRDefault="00105794"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394, which are in general agreement with the comment</w:t>
            </w:r>
          </w:p>
        </w:tc>
      </w:tr>
      <w:tr w:rsidR="00105794" w:rsidRPr="00E21079" w14:paraId="24AB36B4" w14:textId="77777777" w:rsidTr="00E21079">
        <w:trPr>
          <w:trHeight w:val="1785"/>
        </w:trPr>
        <w:tc>
          <w:tcPr>
            <w:tcW w:w="773" w:type="dxa"/>
            <w:shd w:val="clear" w:color="auto" w:fill="auto"/>
            <w:hideMark/>
          </w:tcPr>
          <w:p w14:paraId="2E29292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105794" w:rsidRPr="00E21079" w:rsidRDefault="00105794"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105794" w:rsidRPr="00E21079" w14:paraId="265E4642" w14:textId="77777777" w:rsidTr="00E21079">
        <w:trPr>
          <w:trHeight w:val="1530"/>
        </w:trPr>
        <w:tc>
          <w:tcPr>
            <w:tcW w:w="773" w:type="dxa"/>
            <w:shd w:val="clear" w:color="auto" w:fill="auto"/>
            <w:hideMark/>
          </w:tcPr>
          <w:p w14:paraId="575E6C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105794" w:rsidRPr="00E21079" w:rsidRDefault="00105794"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105794" w:rsidRPr="00E21079" w14:paraId="5F8B58B9" w14:textId="77777777" w:rsidTr="00E21079">
        <w:trPr>
          <w:trHeight w:val="510"/>
        </w:trPr>
        <w:tc>
          <w:tcPr>
            <w:tcW w:w="773" w:type="dxa"/>
            <w:shd w:val="clear" w:color="auto" w:fill="auto"/>
            <w:hideMark/>
          </w:tcPr>
          <w:p w14:paraId="09BA1D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7140C8E2"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397</w:t>
            </w:r>
          </w:p>
        </w:tc>
      </w:tr>
      <w:tr w:rsidR="00105794" w:rsidRPr="00E21079" w14:paraId="2427BE6E" w14:textId="77777777" w:rsidTr="00E21079">
        <w:trPr>
          <w:trHeight w:val="510"/>
        </w:trPr>
        <w:tc>
          <w:tcPr>
            <w:tcW w:w="773" w:type="dxa"/>
            <w:shd w:val="clear" w:color="auto" w:fill="auto"/>
            <w:hideMark/>
          </w:tcPr>
          <w:p w14:paraId="7FD79A7A"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8</w:t>
            </w:r>
          </w:p>
        </w:tc>
        <w:tc>
          <w:tcPr>
            <w:tcW w:w="682" w:type="dxa"/>
            <w:shd w:val="clear" w:color="auto" w:fill="auto"/>
            <w:hideMark/>
          </w:tcPr>
          <w:p w14:paraId="0D4E4265"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672DD4C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398</w:t>
            </w:r>
          </w:p>
        </w:tc>
      </w:tr>
      <w:tr w:rsidR="00105794" w:rsidRPr="00E21079" w14:paraId="412B508F" w14:textId="77777777" w:rsidTr="00E21079">
        <w:trPr>
          <w:trHeight w:val="765"/>
        </w:trPr>
        <w:tc>
          <w:tcPr>
            <w:tcW w:w="773" w:type="dxa"/>
            <w:shd w:val="clear" w:color="auto" w:fill="auto"/>
            <w:hideMark/>
          </w:tcPr>
          <w:p w14:paraId="23C1446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105794" w:rsidRPr="00E21079" w:rsidRDefault="00105794"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105794" w:rsidRPr="00E21079" w14:paraId="14DEE296" w14:textId="77777777" w:rsidTr="00E21079">
        <w:trPr>
          <w:trHeight w:val="510"/>
        </w:trPr>
        <w:tc>
          <w:tcPr>
            <w:tcW w:w="773" w:type="dxa"/>
            <w:shd w:val="clear" w:color="auto" w:fill="auto"/>
            <w:hideMark/>
          </w:tcPr>
          <w:p w14:paraId="35BE52E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6A62339E" w:rsidR="00105794" w:rsidRPr="00E21079" w:rsidRDefault="00105794"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0</w:t>
            </w:r>
          </w:p>
        </w:tc>
      </w:tr>
      <w:tr w:rsidR="00105794" w:rsidRPr="00E21079" w14:paraId="11D6A2BD" w14:textId="77777777" w:rsidTr="00E21079">
        <w:trPr>
          <w:trHeight w:val="510"/>
        </w:trPr>
        <w:tc>
          <w:tcPr>
            <w:tcW w:w="773" w:type="dxa"/>
            <w:shd w:val="clear" w:color="auto" w:fill="auto"/>
            <w:hideMark/>
          </w:tcPr>
          <w:p w14:paraId="45A75634"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7D10E7AD"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1</w:t>
            </w:r>
          </w:p>
        </w:tc>
      </w:tr>
      <w:tr w:rsidR="00105794" w:rsidRPr="00E21079" w14:paraId="10AFF859" w14:textId="77777777" w:rsidTr="00E21079">
        <w:trPr>
          <w:trHeight w:val="1020"/>
        </w:trPr>
        <w:tc>
          <w:tcPr>
            <w:tcW w:w="773" w:type="dxa"/>
            <w:shd w:val="clear" w:color="auto" w:fill="auto"/>
            <w:hideMark/>
          </w:tcPr>
          <w:p w14:paraId="722DEA8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2</w:t>
            </w:r>
          </w:p>
        </w:tc>
        <w:tc>
          <w:tcPr>
            <w:tcW w:w="682" w:type="dxa"/>
            <w:shd w:val="clear" w:color="auto" w:fill="auto"/>
            <w:hideMark/>
          </w:tcPr>
          <w:p w14:paraId="668BFE69"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419C45A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2</w:t>
            </w:r>
          </w:p>
        </w:tc>
      </w:tr>
      <w:tr w:rsidR="00105794" w:rsidRPr="00E21079" w14:paraId="4F1E4A1A" w14:textId="77777777" w:rsidTr="00E21079">
        <w:trPr>
          <w:trHeight w:val="765"/>
        </w:trPr>
        <w:tc>
          <w:tcPr>
            <w:tcW w:w="773" w:type="dxa"/>
            <w:shd w:val="clear" w:color="auto" w:fill="auto"/>
            <w:hideMark/>
          </w:tcPr>
          <w:p w14:paraId="49D72D59"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707EAB2B" w:rsidR="00105794" w:rsidRPr="00E21079" w:rsidRDefault="00105794"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3</w:t>
            </w:r>
          </w:p>
        </w:tc>
      </w:tr>
      <w:tr w:rsidR="00105794" w:rsidRPr="00E21079" w14:paraId="3DB19A58" w14:textId="77777777" w:rsidTr="00E21079">
        <w:trPr>
          <w:trHeight w:val="1020"/>
        </w:trPr>
        <w:tc>
          <w:tcPr>
            <w:tcW w:w="773" w:type="dxa"/>
            <w:shd w:val="clear" w:color="auto" w:fill="auto"/>
            <w:hideMark/>
          </w:tcPr>
          <w:p w14:paraId="580D9811"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403A25E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4, which removes the sentence.</w:t>
            </w:r>
          </w:p>
        </w:tc>
      </w:tr>
      <w:tr w:rsidR="00105794" w:rsidRPr="00E21079" w14:paraId="2DF48A36" w14:textId="77777777" w:rsidTr="00E21079">
        <w:trPr>
          <w:trHeight w:val="1275"/>
        </w:trPr>
        <w:tc>
          <w:tcPr>
            <w:tcW w:w="773" w:type="dxa"/>
            <w:shd w:val="clear" w:color="auto" w:fill="auto"/>
            <w:hideMark/>
          </w:tcPr>
          <w:p w14:paraId="617AFF2E" w14:textId="77777777" w:rsidR="00105794" w:rsidRPr="00B42334" w:rsidRDefault="00105794"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105794" w:rsidRPr="00B42334" w:rsidRDefault="00105794"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105794" w:rsidRPr="00B42334" w:rsidRDefault="00105794"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broadcast TWT.</w:t>
            </w:r>
          </w:p>
        </w:tc>
        <w:tc>
          <w:tcPr>
            <w:tcW w:w="2340" w:type="dxa"/>
            <w:shd w:val="clear" w:color="auto" w:fill="auto"/>
            <w:hideMark/>
          </w:tcPr>
          <w:p w14:paraId="6018AEBE" w14:textId="63C96F00" w:rsidR="00105794" w:rsidRPr="00B42334" w:rsidRDefault="00105794"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3C13B0">
              <w:rPr>
                <w:rFonts w:ascii="Arial" w:eastAsia="Times New Roman" w:hAnsi="Arial" w:cs="Arial"/>
                <w:sz w:val="20"/>
                <w:highlight w:val="cyan"/>
                <w:lang w:val="en-US"/>
              </w:rPr>
              <w:t>1893r5</w:t>
            </w:r>
            <w:r w:rsidRPr="00B42334">
              <w:rPr>
                <w:rFonts w:ascii="Arial" w:eastAsia="Times New Roman" w:hAnsi="Arial" w:cs="Arial"/>
                <w:sz w:val="20"/>
                <w:highlight w:val="cyan"/>
                <w:lang w:val="en-US"/>
              </w:rPr>
              <w:t xml:space="preserve"> that are marked with CID 12405</w:t>
            </w:r>
          </w:p>
        </w:tc>
      </w:tr>
      <w:tr w:rsidR="00105794" w:rsidRPr="00E21079" w14:paraId="55C1C9A2" w14:textId="77777777" w:rsidTr="00E21079">
        <w:trPr>
          <w:trHeight w:val="765"/>
        </w:trPr>
        <w:tc>
          <w:tcPr>
            <w:tcW w:w="773" w:type="dxa"/>
            <w:shd w:val="clear" w:color="auto" w:fill="auto"/>
            <w:hideMark/>
          </w:tcPr>
          <w:p w14:paraId="196715A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3B7EBF5E"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6, which removes the reference.</w:t>
            </w:r>
          </w:p>
        </w:tc>
      </w:tr>
      <w:tr w:rsidR="00105794" w:rsidRPr="00E21079" w14:paraId="4ADF4109" w14:textId="77777777" w:rsidTr="00E21079">
        <w:trPr>
          <w:trHeight w:val="510"/>
        </w:trPr>
        <w:tc>
          <w:tcPr>
            <w:tcW w:w="773" w:type="dxa"/>
            <w:shd w:val="clear" w:color="auto" w:fill="auto"/>
            <w:hideMark/>
          </w:tcPr>
          <w:p w14:paraId="06611E47"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3E782005"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07.</w:t>
            </w:r>
          </w:p>
        </w:tc>
      </w:tr>
      <w:tr w:rsidR="00105794" w:rsidRPr="00E21079" w14:paraId="4E9066AD" w14:textId="77777777" w:rsidTr="00E21079">
        <w:trPr>
          <w:trHeight w:val="1020"/>
        </w:trPr>
        <w:tc>
          <w:tcPr>
            <w:tcW w:w="773" w:type="dxa"/>
            <w:shd w:val="clear" w:color="auto" w:fill="auto"/>
            <w:hideMark/>
          </w:tcPr>
          <w:p w14:paraId="71CEC3A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8</w:t>
            </w:r>
          </w:p>
        </w:tc>
        <w:tc>
          <w:tcPr>
            <w:tcW w:w="682" w:type="dxa"/>
            <w:shd w:val="clear" w:color="auto" w:fill="auto"/>
            <w:hideMark/>
          </w:tcPr>
          <w:p w14:paraId="2435695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105794" w:rsidRPr="00E21079" w14:paraId="148B185B" w14:textId="77777777" w:rsidTr="00E21079">
        <w:trPr>
          <w:trHeight w:val="510"/>
        </w:trPr>
        <w:tc>
          <w:tcPr>
            <w:tcW w:w="773" w:type="dxa"/>
            <w:shd w:val="clear" w:color="auto" w:fill="auto"/>
            <w:hideMark/>
          </w:tcPr>
          <w:p w14:paraId="14BFDB8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105794" w:rsidRPr="00E21079" w:rsidRDefault="00105794" w:rsidP="001B4F3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7B361149" w14:textId="77777777" w:rsidTr="00E21079">
        <w:trPr>
          <w:trHeight w:val="765"/>
        </w:trPr>
        <w:tc>
          <w:tcPr>
            <w:tcW w:w="773" w:type="dxa"/>
            <w:shd w:val="clear" w:color="auto" w:fill="auto"/>
            <w:hideMark/>
          </w:tcPr>
          <w:p w14:paraId="37322563"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11DCFB4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10.</w:t>
            </w:r>
          </w:p>
        </w:tc>
      </w:tr>
      <w:tr w:rsidR="00105794" w:rsidRPr="00E21079" w14:paraId="011D5DAC" w14:textId="77777777" w:rsidTr="00E21079">
        <w:trPr>
          <w:trHeight w:val="4335"/>
        </w:trPr>
        <w:tc>
          <w:tcPr>
            <w:tcW w:w="773" w:type="dxa"/>
            <w:shd w:val="clear" w:color="auto" w:fill="auto"/>
            <w:hideMark/>
          </w:tcPr>
          <w:p w14:paraId="64420E6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11</w:t>
            </w:r>
          </w:p>
        </w:tc>
        <w:tc>
          <w:tcPr>
            <w:tcW w:w="682" w:type="dxa"/>
            <w:shd w:val="clear" w:color="auto" w:fill="auto"/>
            <w:hideMark/>
          </w:tcPr>
          <w:p w14:paraId="5530AE5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473DD234"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11.</w:t>
            </w:r>
          </w:p>
        </w:tc>
      </w:tr>
      <w:tr w:rsidR="00105794" w:rsidRPr="00E21079" w14:paraId="3C68EADD" w14:textId="77777777" w:rsidTr="00E21079">
        <w:trPr>
          <w:trHeight w:val="765"/>
        </w:trPr>
        <w:tc>
          <w:tcPr>
            <w:tcW w:w="773" w:type="dxa"/>
            <w:shd w:val="clear" w:color="auto" w:fill="auto"/>
            <w:hideMark/>
          </w:tcPr>
          <w:p w14:paraId="5E9F3F10"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45351AD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12.</w:t>
            </w:r>
          </w:p>
        </w:tc>
      </w:tr>
      <w:tr w:rsidR="00105794" w:rsidRPr="00E21079" w14:paraId="7C911823" w14:textId="77777777" w:rsidTr="00E21079">
        <w:trPr>
          <w:trHeight w:val="765"/>
        </w:trPr>
        <w:tc>
          <w:tcPr>
            <w:tcW w:w="773" w:type="dxa"/>
            <w:shd w:val="clear" w:color="auto" w:fill="auto"/>
            <w:hideMark/>
          </w:tcPr>
          <w:p w14:paraId="2006F0F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2F976AA8"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3C13B0">
              <w:rPr>
                <w:rFonts w:ascii="Arial" w:eastAsia="Times New Roman" w:hAnsi="Arial" w:cs="Arial"/>
                <w:sz w:val="20"/>
                <w:lang w:val="en-US"/>
              </w:rPr>
              <w:t>1893r5</w:t>
            </w:r>
            <w:r>
              <w:rPr>
                <w:rFonts w:ascii="Arial" w:eastAsia="Times New Roman" w:hAnsi="Arial" w:cs="Arial"/>
                <w:sz w:val="20"/>
                <w:lang w:val="en-US"/>
              </w:rPr>
              <w:t xml:space="preserve"> that are marked with CID 12413.</w:t>
            </w:r>
          </w:p>
        </w:tc>
      </w:tr>
      <w:tr w:rsidR="00105794" w:rsidRPr="00E21079" w14:paraId="7DFED9D8" w14:textId="77777777" w:rsidTr="00E21079">
        <w:trPr>
          <w:trHeight w:val="1275"/>
        </w:trPr>
        <w:tc>
          <w:tcPr>
            <w:tcW w:w="773" w:type="dxa"/>
            <w:shd w:val="clear" w:color="auto" w:fill="auto"/>
            <w:hideMark/>
          </w:tcPr>
          <w:p w14:paraId="6557FE8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975213A" w:rsidR="005257AC" w:rsidRDefault="00457473" w:rsidP="009D4F59">
            <w:pPr>
              <w:pStyle w:val="figuretext"/>
            </w:pPr>
            <w:ins w:id="1" w:author="Matthew Fischer" w:date="2018-01-11T11:52:00Z">
              <w:r>
                <w:rPr>
                  <w:w w:val="100"/>
                </w:rPr>
                <w:t>2</w:t>
              </w:r>
            </w:ins>
            <w:del w:id="2" w:author="Matthew Fischer" w:date="2018-01-11T11:52:00Z">
              <w:r w:rsidR="005257AC" w:rsidDel="00457473">
                <w:rPr>
                  <w:w w:val="100"/>
                </w:rPr>
                <w:delText>1</w:delText>
              </w:r>
            </w:del>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3"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3"/>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4" w:author="Matthew Fischer" w:date="2017-12-26T16:31:00Z">
              <w:r w:rsidR="008E7F11">
                <w:rPr>
                  <w:rFonts w:ascii="Arial" w:hAnsi="Arial" w:cs="Arial"/>
                  <w:w w:val="100"/>
                  <w:sz w:val="16"/>
                  <w:szCs w:val="16"/>
                </w:rPr>
                <w:t>0</w:t>
              </w:r>
            </w:ins>
            <w:del w:id="5"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6" w:author="Matthew Fischer" w:date="2017-12-26T16:31:00Z">
              <w:r w:rsidR="008E7F11">
                <w:rPr>
                  <w:rFonts w:ascii="Arial" w:hAnsi="Arial" w:cs="Arial"/>
                  <w:w w:val="100"/>
                  <w:sz w:val="16"/>
                  <w:szCs w:val="16"/>
                </w:rPr>
                <w:t>1</w:t>
              </w:r>
            </w:ins>
            <w:del w:id="7"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8" w:author="Matthew Fischer" w:date="2017-12-26T16:31:00Z">
              <w:r w:rsidR="008E7F11">
                <w:rPr>
                  <w:rFonts w:ascii="Arial" w:hAnsi="Arial" w:cs="Arial"/>
                  <w:w w:val="100"/>
                  <w:sz w:val="16"/>
                  <w:szCs w:val="16"/>
                  <w:u w:val="thick"/>
                </w:rPr>
                <w:t>2</w:t>
              </w:r>
            </w:ins>
            <w:del w:id="9" w:author="Matthew Fischer" w:date="2017-12-26T16:31:00Z">
              <w:r w:rsidDel="008E7F11">
                <w:rPr>
                  <w:rFonts w:ascii="Arial" w:hAnsi="Arial" w:cs="Arial"/>
                  <w:w w:val="100"/>
                  <w:sz w:val="16"/>
                  <w:szCs w:val="16"/>
                  <w:u w:val="thick"/>
                </w:rPr>
                <w:delText>3</w:delText>
              </w:r>
            </w:del>
            <w:ins w:id="10"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1" w:author="Matthew Fischer" w:date="2017-12-27T17:35:00Z">
              <w:r w:rsidDel="004A5089">
                <w:rPr>
                  <w:rFonts w:ascii="Arial" w:hAnsi="Arial" w:cs="Arial"/>
                  <w:w w:val="100"/>
                  <w:sz w:val="16"/>
                  <w:szCs w:val="16"/>
                  <w:u w:val="thick"/>
                </w:rPr>
                <w:delText>B</w:delText>
              </w:r>
            </w:del>
            <w:del w:id="12"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3" w:author="Matthew Fischer" w:date="2017-12-26T16:31:00Z">
              <w:r w:rsidR="008E7F11">
                <w:rPr>
                  <w:rFonts w:ascii="Arial" w:hAnsi="Arial" w:cs="Arial"/>
                  <w:w w:val="100"/>
                  <w:sz w:val="16"/>
                  <w:szCs w:val="16"/>
                  <w:u w:val="thick"/>
                </w:rPr>
                <w:t>4</w:t>
              </w:r>
            </w:ins>
            <w:del w:id="14"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5" w:author="Matthew Fischer" w:date="2017-12-26T16:31:00Z">
              <w:r w:rsidR="008E7F11">
                <w:rPr>
                  <w:rFonts w:ascii="Arial" w:hAnsi="Arial" w:cs="Arial"/>
                  <w:w w:val="100"/>
                  <w:sz w:val="16"/>
                  <w:szCs w:val="16"/>
                </w:rPr>
                <w:t>7</w:t>
              </w:r>
            </w:ins>
            <w:del w:id="16"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7" w:author="Matthew Fischer" w:date="2017-12-27T17:35:00Z">
              <w:r>
                <w:rPr>
                  <w:rFonts w:ascii="Arial" w:hAnsi="Arial" w:cs="Arial"/>
                  <w:w w:val="100"/>
                  <w:sz w:val="16"/>
                  <w:szCs w:val="16"/>
                  <w:u w:val="thick"/>
                </w:rPr>
                <w:t>Negotiation Type</w:t>
              </w:r>
            </w:ins>
            <w:del w:id="18"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9"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0" w:author="Matthew Fischer" w:date="2017-12-27T17:35:00Z">
              <w:r w:rsidDel="004A5089">
                <w:rPr>
                  <w:rFonts w:ascii="Arial" w:hAnsi="Arial" w:cs="Arial"/>
                  <w:w w:val="100"/>
                  <w:sz w:val="16"/>
                  <w:szCs w:val="16"/>
                  <w:u w:val="thick"/>
                </w:rPr>
                <w:delText>1</w:delText>
              </w:r>
            </w:del>
            <w:ins w:id="21"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2"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3" w:name="RTF34333631373a204669675469"/>
            <w:r>
              <w:rPr>
                <w:w w:val="100"/>
              </w:rPr>
              <w:t>Control field format</w:t>
            </w:r>
            <w:bookmarkEnd w:id="23"/>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4" w:author="Matthew Fischer" w:date="2017-12-27T17:53:00Z"/>
          <w:b/>
          <w:color w:val="00B050"/>
        </w:rPr>
      </w:pPr>
      <w:ins w:id="25" w:author="Matthew Fischer" w:date="2017-12-27T17:36:00Z">
        <w:r>
          <w:rPr>
            <w:w w:val="100"/>
          </w:rPr>
          <w:t xml:space="preserve">The Negotiation Type field indicates whether </w:t>
        </w:r>
      </w:ins>
      <w:del w:id="26" w:author="Matthew Fischer" w:date="2017-12-27T17:37:00Z">
        <w:r w:rsidR="00884D1A" w:rsidDel="004A5089">
          <w:rPr>
            <w:w w:val="100"/>
          </w:rPr>
          <w:delText xml:space="preserve">The Broadcast field indicates if </w:delText>
        </w:r>
      </w:del>
      <w:del w:id="27" w:author="Matthew Fischer" w:date="2017-12-27T17:53:00Z">
        <w:r w:rsidR="00884D1A" w:rsidDel="00B95BB3">
          <w:rPr>
            <w:w w:val="100"/>
          </w:rPr>
          <w:delText>the TWT SP(s)</w:delText>
        </w:r>
      </w:del>
      <w:ins w:id="28" w:author="Matthew Fischer" w:date="2017-12-27T17:53:00Z">
        <w:r w:rsidR="00B95BB3">
          <w:rPr>
            <w:w w:val="100"/>
          </w:rPr>
          <w:t>the</w:t>
        </w:r>
      </w:ins>
      <w:ins w:id="29" w:author="Matthew Fischer" w:date="2017-12-27T17:37:00Z">
        <w:r>
          <w:rPr>
            <w:w w:val="100"/>
          </w:rPr>
          <w:t xml:space="preserve"> information included in the TWT element</w:t>
        </w:r>
      </w:ins>
      <w:r w:rsidR="00884D1A">
        <w:rPr>
          <w:w w:val="100"/>
        </w:rPr>
        <w:t xml:space="preserve"> </w:t>
      </w:r>
      <w:ins w:id="30" w:author="Matthew Fischer" w:date="2017-12-27T17:37:00Z">
        <w:r>
          <w:rPr>
            <w:w w:val="100"/>
          </w:rPr>
          <w:t>is</w:t>
        </w:r>
      </w:ins>
      <w:del w:id="31" w:author="Matthew Fischer" w:date="2017-12-27T17:37:00Z">
        <w:r w:rsidR="00884D1A" w:rsidDel="004A5089">
          <w:rPr>
            <w:w w:val="100"/>
          </w:rPr>
          <w:delText>indicated by the TWT element are</w:delText>
        </w:r>
      </w:del>
      <w:r w:rsidR="00884D1A">
        <w:rPr>
          <w:w w:val="100"/>
        </w:rPr>
        <w:t xml:space="preserve"> for</w:t>
      </w:r>
      <w:ins w:id="32" w:author="Matthew Fischer" w:date="2017-12-27T17:37:00Z">
        <w:r>
          <w:rPr>
            <w:w w:val="100"/>
          </w:rPr>
          <w:t xml:space="preserve"> the negotiation of the parameters of</w:t>
        </w:r>
      </w:ins>
      <w:r w:rsidR="00884D1A">
        <w:rPr>
          <w:w w:val="100"/>
        </w:rPr>
        <w:t xml:space="preserve"> broadcast or individual TWT(s)</w:t>
      </w:r>
      <w:ins w:id="33" w:author="Matthew Fischer" w:date="2017-12-26T12:02:00Z">
        <w:r w:rsidR="004E441F">
          <w:rPr>
            <w:w w:val="100"/>
          </w:rPr>
          <w:t xml:space="preserve"> or a Wake TBTT</w:t>
        </w:r>
      </w:ins>
      <w:ins w:id="34"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5"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6" w:author="Matthew Fischer" w:date="2017-12-27T18:03:00Z">
        <w:r w:rsidDel="00036BFD">
          <w:rPr>
            <w:w w:val="100"/>
          </w:rPr>
          <w:delText>the Broadcast field</w:delText>
        </w:r>
      </w:del>
      <w:ins w:id="37"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8"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9" w:author="Matthew Fischer" w:date="2017-12-27T18:04:00Z">
        <w:r w:rsidR="00036BFD">
          <w:rPr>
            <w:w w:val="100"/>
          </w:rPr>
          <w:t xml:space="preserve">B2 of the Negotiation Type subfield </w:t>
        </w:r>
      </w:ins>
      <w:del w:id="40" w:author="Matthew Fischer" w:date="2017-12-27T18:04:00Z">
        <w:r w:rsidDel="00036BFD">
          <w:rPr>
            <w:w w:val="100"/>
          </w:rPr>
          <w:delText xml:space="preserve">the Broadcast field </w:delText>
        </w:r>
      </w:del>
      <w:r>
        <w:rPr>
          <w:w w:val="100"/>
        </w:rPr>
        <w:t xml:space="preserve">is equal to 0, only one </w:t>
      </w:r>
      <w:ins w:id="41" w:author="Matthew Fischer" w:date="2017-12-27T18:04:00Z">
        <w:r w:rsidR="00036BFD">
          <w:rPr>
            <w:w w:val="100"/>
          </w:rPr>
          <w:t xml:space="preserve">Individual </w:t>
        </w:r>
      </w:ins>
      <w:r>
        <w:rPr>
          <w:w w:val="100"/>
        </w:rPr>
        <w:t xml:space="preserve">TWT parameter set is contained in the TWT element. An S1G STA sets </w:t>
      </w:r>
      <w:ins w:id="42" w:author="Matthew Fischer" w:date="2017-12-27T18:05:00Z">
        <w:r w:rsidR="00036BFD">
          <w:rPr>
            <w:w w:val="100"/>
          </w:rPr>
          <w:t xml:space="preserve">the Negotiation Type subfield </w:t>
        </w:r>
      </w:ins>
      <w:del w:id="43" w:author="Matthew Fischer" w:date="2017-12-27T18:05:00Z">
        <w:r w:rsidDel="00036BFD">
          <w:rPr>
            <w:w w:val="100"/>
          </w:rPr>
          <w:delText xml:space="preserve">the Broadcast </w:delText>
        </w:r>
      </w:del>
      <w:r>
        <w:rPr>
          <w:w w:val="100"/>
        </w:rPr>
        <w:t xml:space="preserve">field to </w:t>
      </w:r>
      <w:ins w:id="44"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5" w:author="Matthew Fischer" w:date="2017-12-27T18:02:00Z">
        <w:r w:rsidDel="00036BFD">
          <w:rPr>
            <w:w w:val="100"/>
          </w:rPr>
          <w:delText>Wake TBTT Negotiation field and the Broadcast field</w:delText>
        </w:r>
      </w:del>
      <w:ins w:id="46" w:author="Matthew Fischer" w:date="2017-12-27T18:02:00Z">
        <w:r w:rsidR="00036BFD">
          <w:rPr>
            <w:w w:val="100"/>
          </w:rPr>
          <w:t>Negotiation Type subfield</w:t>
        </w:r>
      </w:ins>
      <w:r>
        <w:rPr>
          <w:w w:val="100"/>
        </w:rPr>
        <w:t xml:space="preserve"> determine</w:t>
      </w:r>
      <w:ins w:id="47"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8"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9"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50"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51" w:name="RTF34333038363a205461626c65"/>
            <w:r>
              <w:rPr>
                <w:w w:val="100"/>
              </w:rPr>
              <w:t>Interpretation</w:t>
            </w:r>
            <w:proofErr w:type="spellEnd"/>
            <w:r>
              <w:rPr>
                <w:w w:val="100"/>
              </w:rPr>
              <w:t xml:space="preserve"> of </w:t>
            </w:r>
            <w:ins w:id="52" w:author="Matthew Fischer" w:date="2017-12-27T18:02:00Z">
              <w:r w:rsidR="00036BFD">
                <w:rPr>
                  <w:w w:val="100"/>
                </w:rPr>
                <w:t xml:space="preserve">Negotiation Type subfield, </w:t>
              </w:r>
            </w:ins>
            <w:r>
              <w:rPr>
                <w:w w:val="100"/>
              </w:rPr>
              <w:t>Target Wake Time, TWT Wake Interval Mantissa and TWT Wa</w:t>
            </w:r>
            <w:bookmarkEnd w:id="51"/>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3" w:author="Matthew Fischer" w:date="2017-12-27T17:54:00Z"/>
                <w:w w:val="100"/>
              </w:rPr>
            </w:pPr>
            <w:ins w:id="54" w:author="Matthew Fischer" w:date="2017-12-27T17:54:00Z">
              <w:r>
                <w:rPr>
                  <w:w w:val="100"/>
                </w:rPr>
                <w:t>Negotiation Type subfield value</w:t>
              </w:r>
            </w:ins>
          </w:p>
          <w:p w14:paraId="1BCE62BE" w14:textId="297C4C61" w:rsidR="00884D1A" w:rsidRDefault="00B95BB3" w:rsidP="00B95BB3">
            <w:pPr>
              <w:pStyle w:val="CellHeading"/>
            </w:pPr>
            <w:ins w:id="55" w:author="Matthew Fischer" w:date="2017-12-27T17:54:00Z">
              <w:r>
                <w:t>B2 B3</w:t>
              </w:r>
            </w:ins>
            <w:del w:id="56"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7" w:author="Matthew Fischer" w:date="2017-12-27T17:55:00Z"/>
                <w:w w:val="100"/>
              </w:rPr>
            </w:pPr>
            <w:ins w:id="58" w:author="Matthew Fischer" w:date="2017-12-27T17:55:00Z">
              <w:r>
                <w:rPr>
                  <w:w w:val="100"/>
                </w:rPr>
                <w:t>00</w:t>
              </w:r>
            </w:ins>
            <w:del w:id="59"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60"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61" w:author="Matthew Fischer" w:date="2017-12-26T18:16:00Z">
              <w:r>
                <w:rPr>
                  <w:w w:val="100"/>
                </w:rPr>
                <w:t xml:space="preserve">A future </w:t>
              </w:r>
            </w:ins>
            <w:r>
              <w:rPr>
                <w:w w:val="100"/>
              </w:rPr>
              <w:t>Individual TWT</w:t>
            </w:r>
            <w:ins w:id="62"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3"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4" w:author="Matthew Fischer" w:date="2017-12-27T17:55:00Z"/>
                <w:w w:val="100"/>
              </w:rPr>
            </w:pPr>
            <w:ins w:id="65" w:author="Matthew Fischer" w:date="2017-12-27T17:55:00Z">
              <w:r>
                <w:rPr>
                  <w:w w:val="100"/>
                </w:rPr>
                <w:t>01</w:t>
              </w:r>
            </w:ins>
            <w:del w:id="66"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7"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8"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9" w:author="Matthew Fischer" w:date="2017-12-27T17:55:00Z"/>
                <w:w w:val="100"/>
              </w:rPr>
            </w:pPr>
            <w:ins w:id="70" w:author="Matthew Fischer" w:date="2017-12-27T17:55:00Z">
              <w:r>
                <w:rPr>
                  <w:w w:val="100"/>
                </w:rPr>
                <w:t>10</w:t>
              </w:r>
            </w:ins>
            <w:del w:id="71"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2"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3" w:author="Matthew Fischer" w:date="2017-12-26T18:16:00Z">
              <w:r>
                <w:rPr>
                  <w:w w:val="100"/>
                </w:rPr>
                <w:t xml:space="preserve">A future </w:t>
              </w:r>
            </w:ins>
            <w:r>
              <w:rPr>
                <w:w w:val="100"/>
              </w:rPr>
              <w:t>Broadcast TWT</w:t>
            </w:r>
            <w:ins w:id="74"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5" w:author="Matthew Fischer" w:date="2017-12-27T17:55:00Z"/>
                <w:w w:val="100"/>
              </w:rPr>
            </w:pPr>
            <w:ins w:id="76" w:author="Matthew Fischer" w:date="2017-12-27T17:55:00Z">
              <w:r>
                <w:rPr>
                  <w:w w:val="100"/>
                </w:rPr>
                <w:lastRenderedPageBreak/>
                <w:t>11</w:t>
              </w:r>
            </w:ins>
            <w:del w:id="77"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8"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443DB483" w:rsidR="00B95BB3" w:rsidRDefault="00B95BB3" w:rsidP="0055068C">
            <w:pPr>
              <w:pStyle w:val="TableText"/>
              <w:suppressAutoHyphens/>
            </w:pPr>
            <w:ins w:id="79" w:author="Matthew Fischer" w:date="2017-12-26T18:16:00Z">
              <w:r>
                <w:rPr>
                  <w:w w:val="100"/>
                </w:rPr>
                <w:t xml:space="preserve">A future </w:t>
              </w:r>
            </w:ins>
            <w:r>
              <w:rPr>
                <w:w w:val="100"/>
              </w:rPr>
              <w:t>Broadcast TWT</w:t>
            </w:r>
            <w:ins w:id="80" w:author="Matthew Fischer" w:date="2017-12-26T16:52:00Z">
              <w:r>
                <w:rPr>
                  <w:w w:val="100"/>
                </w:rPr>
                <w:t xml:space="preserve"> SP start time</w:t>
              </w:r>
            </w:ins>
            <w:r>
              <w:rPr>
                <w:w w:val="100"/>
              </w:rPr>
              <w:t xml:space="preserve"> </w:t>
            </w:r>
            <w:r w:rsidR="0055068C">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463A093" w:rsidR="00884D1A" w:rsidRDefault="00884D1A" w:rsidP="005257AC">
            <w:pPr>
              <w:pStyle w:val="figuretext"/>
            </w:pPr>
            <w:r>
              <w:rPr>
                <w:w w:val="100"/>
              </w:rPr>
              <w:t>Identifier</w:t>
            </w:r>
            <w:ins w:id="81" w:author="Matthew Fischer" w:date="2017-12-27T17:15:00Z">
              <w:r w:rsidR="002402C7">
                <w:rPr>
                  <w:w w:val="100"/>
                </w:rPr>
                <w:t xml:space="preserve">/Broadcast </w:t>
              </w:r>
            </w:ins>
            <w:ins w:id="82" w:author="Matthew Fischer" w:date="2017-12-27T17:16:00Z">
              <w:r w:rsidR="002402C7">
                <w:rPr>
                  <w:w w:val="100"/>
                </w:rPr>
                <w:t xml:space="preserve">TWT </w:t>
              </w:r>
            </w:ins>
            <w:ins w:id="83" w:author="Matthew Fischer" w:date="2018-01-09T15:18:00Z">
              <w:r w:rsidR="00A91797">
                <w:rPr>
                  <w:w w:val="100"/>
                </w:rPr>
                <w:t>Recommendation</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4" w:name="RTF38383039313a204669675469"/>
            <w:r>
              <w:rPr>
                <w:w w:val="100"/>
              </w:rPr>
              <w:t>Request Type field format</w:t>
            </w:r>
            <w:bookmarkEnd w:id="84"/>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5"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6"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7" w:author="Matthew Fischer" w:date="2017-12-27T15:20:00Z">
        <w:r w:rsidR="002C036A">
          <w:rPr>
            <w:sz w:val="20"/>
            <w:lang w:val="en-US" w:eastAsia="ko-KR"/>
          </w:rPr>
          <w:t>.</w:t>
        </w:r>
      </w:ins>
      <w:del w:id="88" w:author="Matthew Fischer" w:date="2017-12-27T15:20:00Z">
        <w:r w:rsidRPr="00FC28EF" w:rsidDel="002C036A">
          <w:rPr>
            <w:sz w:val="20"/>
            <w:lang w:val="en-US" w:eastAsia="ko-KR"/>
          </w:rPr>
          <w:delText>,</w:delText>
        </w:r>
      </w:del>
      <w:r w:rsidRPr="00FC28EF">
        <w:rPr>
          <w:sz w:val="20"/>
          <w:lang w:val="en-US" w:eastAsia="ko-KR"/>
        </w:rPr>
        <w:t xml:space="preserve"> </w:t>
      </w:r>
      <w:ins w:id="89" w:author="Matthew Fischer" w:date="2017-12-27T15:20:00Z">
        <w:r w:rsidR="002C036A">
          <w:rPr>
            <w:sz w:val="20"/>
            <w:lang w:val="en-US" w:eastAsia="ko-KR"/>
          </w:rPr>
          <w:t xml:space="preserve">The use of the </w:t>
        </w:r>
      </w:ins>
      <w:ins w:id="90" w:author="Matthew Fischer" w:date="2017-12-27T15:23:00Z">
        <w:r w:rsidR="002C036A">
          <w:rPr>
            <w:sz w:val="20"/>
            <w:lang w:val="en-US" w:eastAsia="ko-KR"/>
          </w:rPr>
          <w:t>TWT Setup C</w:t>
        </w:r>
      </w:ins>
      <w:ins w:id="91" w:author="Matthew Fischer" w:date="2017-12-27T15:20:00Z">
        <w:r w:rsidR="002C036A">
          <w:rPr>
            <w:sz w:val="20"/>
            <w:lang w:val="en-US" w:eastAsia="ko-KR"/>
          </w:rPr>
          <w:t>ommand</w:t>
        </w:r>
      </w:ins>
      <w:ins w:id="92" w:author="Matthew Fischer" w:date="2017-12-27T15:23:00Z">
        <w:r w:rsidR="002C036A">
          <w:rPr>
            <w:sz w:val="20"/>
            <w:lang w:val="en-US" w:eastAsia="ko-KR"/>
          </w:rPr>
          <w:t xml:space="preserve"> field</w:t>
        </w:r>
      </w:ins>
      <w:ins w:id="93" w:author="Matthew Fischer" w:date="2017-12-27T15:20:00Z">
        <w:r w:rsidR="002C036A">
          <w:rPr>
            <w:sz w:val="20"/>
            <w:lang w:val="en-US" w:eastAsia="ko-KR"/>
          </w:rPr>
          <w:t xml:space="preserve"> for negotiation of individual and broadcast TWT is described</w:t>
        </w:r>
      </w:ins>
      <w:del w:id="94"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w:t>
      </w:r>
      <w:proofErr w:type="gramStart"/>
      <w:r w:rsidRPr="00FC28EF">
        <w:rPr>
          <w:sz w:val="20"/>
          <w:lang w:val="en-US" w:eastAsia="ko-KR"/>
        </w:rPr>
        <w:t>values(</w:t>
      </w:r>
      <w:proofErr w:type="gramEnd"/>
      <w:r w:rsidRPr="00FC28EF">
        <w:rPr>
          <w:sz w:val="20"/>
          <w:lang w:val="en-US" w:eastAsia="ko-KR"/>
        </w:rPr>
        <w:t>11ah)).</w:t>
      </w:r>
      <w:ins w:id="95" w:author="Matthew Fischer" w:date="2017-12-27T15:20:00Z">
        <w:r w:rsidR="002C036A">
          <w:rPr>
            <w:sz w:val="20"/>
            <w:lang w:val="en-US" w:eastAsia="ko-KR"/>
          </w:rPr>
          <w:t xml:space="preserve"> The entries in the table apply to cases when the </w:t>
        </w:r>
      </w:ins>
      <w:ins w:id="96" w:author="Matthew Fischer" w:date="2017-12-27T15:21:00Z">
        <w:r w:rsidR="002C036A">
          <w:rPr>
            <w:sz w:val="20"/>
            <w:lang w:val="en-US" w:eastAsia="ko-KR"/>
          </w:rPr>
          <w:t xml:space="preserve">Broadcast field has the value 1, or the Broadcast field has the value 0 and the Wake TBTT Negotiation field has the value 0. </w:t>
        </w:r>
      </w:ins>
      <w:ins w:id="97" w:author="Matthew Fischer" w:date="2017-12-27T15:22:00Z">
        <w:r w:rsidR="002C036A">
          <w:rPr>
            <w:sz w:val="20"/>
            <w:lang w:val="en-US" w:eastAsia="ko-KR"/>
          </w:rPr>
          <w:t xml:space="preserve">For TWT Setup Command field </w:t>
        </w:r>
      </w:ins>
      <w:ins w:id="98" w:author="Matthew Fischer" w:date="2017-12-27T15:23:00Z">
        <w:r w:rsidR="002C036A">
          <w:rPr>
            <w:sz w:val="20"/>
            <w:lang w:val="en-US" w:eastAsia="ko-KR"/>
          </w:rPr>
          <w:t>use</w:t>
        </w:r>
      </w:ins>
      <w:ins w:id="99" w:author="Matthew Fischer" w:date="2017-12-27T15:22:00Z">
        <w:r w:rsidR="002C036A">
          <w:rPr>
            <w:sz w:val="20"/>
            <w:lang w:val="en-US" w:eastAsia="ko-KR"/>
          </w:rPr>
          <w:t xml:space="preserve"> when</w:t>
        </w:r>
      </w:ins>
      <w:ins w:id="100" w:author="Matthew Fischer" w:date="2017-12-27T15:21:00Z">
        <w:r w:rsidR="002C036A">
          <w:rPr>
            <w:sz w:val="20"/>
            <w:lang w:val="en-US" w:eastAsia="ko-KR"/>
          </w:rPr>
          <w:t xml:space="preserve"> </w:t>
        </w:r>
      </w:ins>
      <w:ins w:id="101" w:author="Matthew Fischer" w:date="2017-12-27T15:22:00Z">
        <w:r w:rsidR="002C036A">
          <w:rPr>
            <w:sz w:val="20"/>
            <w:lang w:val="en-US" w:eastAsia="ko-KR"/>
          </w:rPr>
          <w:t>the Broadcast field has the value 0 and the Wake TBTT Negotiation field has the value 1, see 27.7.3</w:t>
        </w:r>
      </w:ins>
      <w:ins w:id="102" w:author="Matthew Fischer" w:date="2017-12-27T15:23:00Z">
        <w:r w:rsidR="002C036A">
          <w:rPr>
            <w:sz w:val="20"/>
            <w:lang w:val="en-US" w:eastAsia="ko-KR"/>
          </w:rPr>
          <w:t>.4</w:t>
        </w:r>
      </w:ins>
      <w:ins w:id="103" w:author="Matthew Fischer" w:date="2017-12-27T15:22:00Z">
        <w:r w:rsidR="002C036A">
          <w:rPr>
            <w:sz w:val="20"/>
            <w:lang w:val="en-US" w:eastAsia="ko-KR"/>
          </w:rPr>
          <w:t xml:space="preserve"> (Negotiation</w:t>
        </w:r>
      </w:ins>
      <w:ins w:id="104" w:author="Matthew Fischer" w:date="2017-12-27T15:23:00Z">
        <w:r w:rsidR="002C036A">
          <w:rPr>
            <w:sz w:val="20"/>
            <w:lang w:val="en-US" w:eastAsia="ko-KR"/>
          </w:rPr>
          <w:t xml:space="preserve"> of Wake TBTT and wake interval</w:t>
        </w:r>
      </w:ins>
      <w:ins w:id="105"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6"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6"/>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7" w:author="Matthew Fischer" w:date="2017-12-26T12:36:00Z">
              <w:r w:rsidR="0008260C">
                <w:rPr>
                  <w:w w:val="100"/>
                  <w:u w:val="thick"/>
                </w:rPr>
                <w:t xml:space="preserve">, Broadcast </w:t>
              </w:r>
            </w:ins>
            <w:ins w:id="108" w:author="Matthew Fischer" w:date="2017-12-26T12:37:00Z">
              <w:r w:rsidR="00B40A4D">
                <w:rPr>
                  <w:w w:val="100"/>
                  <w:u w:val="thick"/>
                </w:rPr>
                <w:t xml:space="preserve">subfield </w:t>
              </w:r>
            </w:ins>
            <w:ins w:id="109"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10"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11"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65CD2228" w:rsidR="00884D1A" w:rsidRDefault="00884D1A" w:rsidP="00A91797">
            <w:pPr>
              <w:pStyle w:val="TableText"/>
              <w:suppressAutoHyphens/>
            </w:pPr>
            <w:del w:id="112" w:author="Matthew Fischer" w:date="2017-12-26T12:41:00Z">
              <w:r w:rsidDel="00B40A4D">
                <w:rPr>
                  <w:w w:val="100"/>
                </w:rPr>
                <w:delText>N/A</w:delText>
              </w:r>
            </w:del>
            <w:ins w:id="113" w:author="Matthew Fischer" w:date="2017-12-26T12:42:00Z">
              <w:r w:rsidR="00B40A4D">
                <w:rPr>
                  <w:w w:val="100"/>
                </w:rPr>
                <w:t xml:space="preserve">A </w:t>
              </w:r>
            </w:ins>
            <w:ins w:id="114" w:author="Matthew Fischer" w:date="2017-12-26T12:41:00Z">
              <w:r w:rsidR="00B40A4D">
                <w:rPr>
                  <w:w w:val="100"/>
                </w:rPr>
                <w:t xml:space="preserve">TWT responding STA </w:t>
              </w:r>
            </w:ins>
            <w:ins w:id="115" w:author="Matthew Fischer" w:date="2017-12-26T12:42:00Z">
              <w:r w:rsidR="00B40A4D">
                <w:rPr>
                  <w:w w:val="100"/>
                </w:rPr>
                <w:t>indicates</w:t>
              </w:r>
            </w:ins>
            <w:ins w:id="116" w:author="Matthew Fischer" w:date="2017-12-26T12:41:00Z">
              <w:r w:rsidR="00B40A4D">
                <w:rPr>
                  <w:w w:val="100"/>
                </w:rPr>
                <w:t xml:space="preserve"> TWT parameters that are different from TWT requesting STA suggested or demanded parameters.</w:t>
              </w:r>
            </w:ins>
            <w:r w:rsidR="00A91797">
              <w:rPr>
                <w:b/>
                <w:color w:val="00B050"/>
              </w:rPr>
              <w:t xml:space="preserve"> </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7" w:author="Matthew Fischer" w:date="2017-12-26T12:39:00Z">
              <w:r w:rsidDel="00B40A4D">
                <w:rPr>
                  <w:w w:val="100"/>
                </w:rPr>
                <w:delText>N/A</w:delText>
              </w:r>
            </w:del>
            <w:ins w:id="118" w:author="Matthew Fischer" w:date="2017-12-26T12:39:00Z">
              <w:r w:rsidR="00B40A4D">
                <w:rPr>
                  <w:w w:val="100"/>
                </w:rPr>
                <w:t>TWT responding STA rejects setup or</w:t>
              </w:r>
            </w:ins>
            <w:ins w:id="119" w:author="Matthew Fischer" w:date="2017-12-26T12:40:00Z">
              <w:r w:rsidR="00B40A4D">
                <w:rPr>
                  <w:w w:val="100"/>
                </w:rPr>
                <w:t xml:space="preserve"> a TWT scheduling STA</w:t>
              </w:r>
            </w:ins>
            <w:ins w:id="120" w:author="Matthew Fischer" w:date="2017-12-26T12:39:00Z">
              <w:r w:rsidR="00B40A4D">
                <w:rPr>
                  <w:w w:val="100"/>
                </w:rPr>
                <w:t xml:space="preserve"> terminates an existing </w:t>
              </w:r>
            </w:ins>
            <w:ins w:id="121" w:author="Matthew Fischer" w:date="2017-12-26T12:40:00Z">
              <w:r w:rsidR="00B40A4D">
                <w:rPr>
                  <w:w w:val="100"/>
                </w:rPr>
                <w:t xml:space="preserve">Broadcast </w:t>
              </w:r>
            </w:ins>
            <w:ins w:id="122" w:author="Matthew Fischer" w:date="2017-12-26T12:39:00Z">
              <w:r w:rsidR="00B40A4D">
                <w:rPr>
                  <w:w w:val="100"/>
                </w:rPr>
                <w:t>TWT</w:t>
              </w:r>
            </w:ins>
            <w:ins w:id="123" w:author="Matthew Fischer" w:date="2017-12-26T12:40:00Z">
              <w:r w:rsidR="00B40A4D">
                <w:rPr>
                  <w:w w:val="100"/>
                </w:rPr>
                <w:t xml:space="preserve"> or a TWT scheduled STA terminates its membership in a Broadcast TWT</w:t>
              </w:r>
            </w:ins>
            <w:ins w:id="124"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5"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6" w:author="Matthew Fischer" w:date="2017-12-26T16:28:00Z">
        <w:r w:rsidR="00850915">
          <w:rPr>
            <w:w w:val="100"/>
          </w:rPr>
          <w:t>27.7 (TWT operation)</w:t>
        </w:r>
      </w:ins>
      <w:del w:id="127"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5E906E4" w:rsidR="00884D1A" w:rsidRDefault="00884D1A" w:rsidP="00884D1A">
      <w:pPr>
        <w:pStyle w:val="T"/>
        <w:rPr>
          <w:w w:val="100"/>
          <w:u w:val="thick"/>
        </w:rPr>
      </w:pPr>
      <w:r>
        <w:rPr>
          <w:w w:val="100"/>
        </w:rPr>
        <w:t>The TWT Flow Identifier</w:t>
      </w:r>
      <w:ins w:id="128" w:author="Matthew Fischer" w:date="2017-12-27T17:17:00Z">
        <w:r w:rsidR="002402C7">
          <w:rPr>
            <w:w w:val="100"/>
          </w:rPr>
          <w:t xml:space="preserve">/Broadcast TWT </w:t>
        </w:r>
      </w:ins>
      <w:ins w:id="129" w:author="Matthew Fischer" w:date="2018-01-09T15:18:00Z">
        <w:r w:rsidR="00A91797">
          <w:rPr>
            <w:w w:val="100"/>
          </w:rPr>
          <w:t>Recommendation</w:t>
        </w:r>
      </w:ins>
      <w:r>
        <w:rPr>
          <w:w w:val="100"/>
        </w:rPr>
        <w:t xml:space="preserve"> </w:t>
      </w:r>
      <w:r w:rsidR="002402C7">
        <w:rPr>
          <w:b/>
          <w:color w:val="00B050"/>
        </w:rPr>
        <w:t>(#12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30" w:author="Matthew Fischer" w:date="2017-12-27T17:17:00Z">
        <w:r w:rsidR="002402C7">
          <w:rPr>
            <w:w w:val="100"/>
          </w:rPr>
          <w:t xml:space="preserve">/Broadcast TWT </w:t>
        </w:r>
      </w:ins>
      <w:ins w:id="131" w:author="Matthew Fischer" w:date="2018-01-09T15:18:00Z">
        <w:r w:rsidR="00A91797">
          <w:rPr>
            <w:w w:val="100"/>
          </w:rPr>
          <w:t>Recommendation</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32" w:author="Matthew Fischer" w:date="2017-12-27T17:17:00Z">
        <w:r w:rsidR="002402C7">
          <w:rPr>
            <w:w w:val="100"/>
          </w:rPr>
          <w:t xml:space="preserve">TWT Flow Identifier/Broadcast TWT </w:t>
        </w:r>
      </w:ins>
      <w:ins w:id="133" w:author="Matthew Fischer" w:date="2018-01-09T15:18:00Z">
        <w:r w:rsidR="00A91797">
          <w:rPr>
            <w:w w:val="100"/>
          </w:rPr>
          <w:t>Recommendation</w:t>
        </w:r>
      </w:ins>
      <w:ins w:id="134" w:author="Matthew Fischer" w:date="2017-12-27T17:17:00Z">
        <w:r w:rsidR="002402C7">
          <w:rPr>
            <w:w w:val="100"/>
          </w:rPr>
          <w:t xml:space="preserve"> field for a broadcast TWT element</w:t>
        </w:r>
      </w:ins>
      <w:del w:id="135"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36" w:author="Matthew Fischer" w:date="2017-12-27T17:18:00Z">
        <w:r w:rsidR="002402C7">
          <w:rPr>
            <w:w w:val="100"/>
          </w:rPr>
          <w:t xml:space="preserve">/Broadcast TWT </w:t>
        </w:r>
      </w:ins>
      <w:proofErr w:type="gramStart"/>
      <w:ins w:id="137" w:author="Matthew Fischer" w:date="2018-01-09T15:18:00Z">
        <w:r w:rsidR="00A91797">
          <w:rPr>
            <w:w w:val="100"/>
          </w:rPr>
          <w:t>Recommendation</w:t>
        </w:r>
      </w:ins>
      <w:r w:rsidR="002402C7">
        <w:rPr>
          <w:b/>
          <w:color w:val="00B050"/>
        </w:rPr>
        <w:t>(</w:t>
      </w:r>
      <w:proofErr w:type="gramEnd"/>
      <w:r w:rsidR="002402C7">
        <w:rPr>
          <w:b/>
          <w:color w:val="00B050"/>
        </w:rPr>
        <w:t>#12405)</w:t>
      </w:r>
      <w:r>
        <w:rPr>
          <w:w w:val="100"/>
          <w:u w:val="thick"/>
        </w:rPr>
        <w:t xml:space="preserve"> is reserved when transmitted by a TWT scheduled STA </w:t>
      </w:r>
      <w:del w:id="138"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0044789F" w:rsidR="00884D1A" w:rsidRDefault="00884D1A" w:rsidP="00884D1A">
            <w:pPr>
              <w:pStyle w:val="TableTitle"/>
              <w:numPr>
                <w:ilvl w:val="0"/>
                <w:numId w:val="12"/>
              </w:numPr>
            </w:pPr>
            <w:bookmarkStart w:id="139" w:name="RTF34313130323a205461626c65"/>
            <w:r>
              <w:rPr>
                <w:w w:val="100"/>
              </w:rPr>
              <w:t>TWT Flow Identifier</w:t>
            </w:r>
            <w:ins w:id="140" w:author="Matthew Fischer" w:date="2017-12-27T17:17:00Z">
              <w:r w:rsidR="002402C7">
                <w:rPr>
                  <w:w w:val="100"/>
                </w:rPr>
                <w:t xml:space="preserve">/Broadcast TWT </w:t>
              </w:r>
            </w:ins>
            <w:ins w:id="141" w:author="Matthew Fischer" w:date="2018-01-09T15:18:00Z">
              <w:r w:rsidR="00A91797">
                <w:rPr>
                  <w:w w:val="100"/>
                </w:rPr>
                <w:t>Recommendation</w:t>
              </w:r>
            </w:ins>
            <w:r>
              <w:rPr>
                <w:w w:val="100"/>
              </w:rPr>
              <w:t xml:space="preserve"> </w:t>
            </w:r>
            <w:r w:rsidR="002402C7">
              <w:rPr>
                <w:b w:val="0"/>
                <w:color w:val="00B050"/>
              </w:rPr>
              <w:t>(#12405)</w:t>
            </w:r>
            <w:r>
              <w:rPr>
                <w:w w:val="100"/>
              </w:rPr>
              <w:t>field for a broadcast TWT element</w:t>
            </w:r>
            <w:bookmarkEnd w:id="139"/>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 and H</w:t>
            </w:r>
            <w:ins w:id="142" w:author="Matthew Fischer" w:date="2017-12-26T18:44:00Z">
              <w:r w:rsidR="001B4F39">
                <w:rPr>
                  <w:w w:val="100"/>
                  <w:sz w:val="18"/>
                  <w:szCs w:val="18"/>
                </w:rPr>
                <w:t>E</w:t>
              </w:r>
            </w:ins>
            <w:del w:id="143"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4"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45"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w:t>
            </w:r>
            <w:r>
              <w:rPr>
                <w:w w:val="100"/>
              </w:rPr>
              <w:lastRenderedPageBreak/>
              <w:t>other restrictions on the frames transmitted by the TWT scheduling AP.</w:t>
            </w:r>
            <w:r>
              <w:rPr>
                <w:vanish/>
                <w:w w:val="100"/>
              </w:rPr>
              <w:t>(#7929)</w:t>
            </w:r>
            <w:del w:id="146"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569434F4"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7"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ins w:id="148" w:author="Matthew Fischer" w:date="2018-01-08T18:32:00Z">
              <w:r w:rsidR="004903C8">
                <w:rPr>
                  <w:w w:val="100"/>
                  <w:sz w:val="18"/>
                  <w:szCs w:val="18"/>
                </w:rPr>
                <w:t xml:space="preserve"> or in an HE TB NDP PPDU, if the AP solicits it (see 27.6.5 (NDP Feedback Report procedure)</w:t>
              </w:r>
            </w:ins>
            <w:r w:rsidR="004903C8">
              <w:rPr>
                <w:b/>
                <w:color w:val="00B050"/>
              </w:rPr>
              <w:t xml:space="preserve">   (#12313</w:t>
            </w:r>
            <w:r w:rsidR="004903C8" w:rsidRPr="00782905">
              <w:rPr>
                <w:b/>
                <w:color w:val="00B050"/>
              </w:rPr>
              <w:t>)</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49" w:author="Matthew Fischer" w:date="2017-12-26T12:16:00Z"/>
                <w:w w:val="100"/>
                <w:sz w:val="18"/>
                <w:szCs w:val="18"/>
              </w:rPr>
            </w:pPr>
            <w:ins w:id="150"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4903C8" w14:paraId="0DF582D1"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02B3D5" w14:textId="1A2BC205" w:rsidR="004903C8" w:rsidRDefault="003C13B0" w:rsidP="003C13B0">
            <w:pPr>
              <w:pStyle w:val="TableText"/>
              <w:jc w:val="center"/>
              <w:rPr>
                <w:w w:val="100"/>
              </w:rPr>
            </w:pPr>
            <w:r>
              <w:rPr>
                <w:w w:val="100"/>
              </w:rPr>
              <w:t>4-</w:t>
            </w:r>
            <w:r w:rsidR="004903C8">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B9E792" w14:textId="62165E7F" w:rsidR="004903C8" w:rsidRDefault="004903C8" w:rsidP="005257AC">
            <w:pPr>
              <w:pStyle w:val="TableText"/>
              <w:rPr>
                <w:w w:val="100"/>
              </w:rPr>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51"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52"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53" w:author="Matthew Fischer" w:date="2017-12-27T12:03:00Z">
        <w:r w:rsidDel="00C701ED">
          <w:rPr>
            <w:w w:val="100"/>
            <w:u w:val="thick"/>
          </w:rPr>
          <w:delText xml:space="preserve">the </w:delText>
        </w:r>
      </w:del>
      <w:ins w:id="154" w:author="Matthew Fischer" w:date="2017-12-27T12:03:00Z">
        <w:r w:rsidR="00C701ED">
          <w:rPr>
            <w:w w:val="100"/>
            <w:u w:val="thick"/>
          </w:rPr>
          <w:t xml:space="preserve">it’s </w:t>
        </w:r>
      </w:ins>
      <w:r>
        <w:rPr>
          <w:w w:val="100"/>
          <w:u w:val="thick"/>
        </w:rPr>
        <w:t>wake intervals</w:t>
      </w:r>
      <w:del w:id="155"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1525B161" w:rsidR="00884D1A" w:rsidRDefault="00884D1A" w:rsidP="00884D1A">
      <w:pPr>
        <w:pStyle w:val="T"/>
        <w:rPr>
          <w:ins w:id="156" w:author="Matthew Fischer" w:date="2017-12-27T12:09:00Z"/>
          <w:w w:val="100"/>
        </w:rPr>
      </w:pPr>
      <w:r>
        <w:rPr>
          <w:w w:val="100"/>
        </w:rPr>
        <w:t>When transmitted by a TWT requesting STA</w:t>
      </w:r>
      <w:r>
        <w:rPr>
          <w:w w:val="100"/>
          <w:u w:val="thick"/>
        </w:rPr>
        <w:t xml:space="preserve"> or a TWT scheduled STA</w:t>
      </w:r>
      <w:ins w:id="157"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58"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59" w:author="Matthew Fischer" w:date="2017-12-27T12:06:00Z">
        <w:r w:rsidR="00C701ED">
          <w:rPr>
            <w:w w:val="100"/>
          </w:rPr>
          <w:t xml:space="preserve">. When transmitted by a TWT </w:t>
        </w:r>
        <w:r w:rsidR="00C701ED">
          <w:rPr>
            <w:w w:val="100"/>
          </w:rPr>
          <w:lastRenderedPageBreak/>
          <w:t>requesting STA or a TWT scheduled STA and</w:t>
        </w:r>
      </w:ins>
      <w:del w:id="160"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61" w:author="Matthew Fischer" w:date="2017-12-27T12:07:00Z">
        <w:r w:rsidR="00C701ED">
          <w:rPr>
            <w:w w:val="100"/>
          </w:rPr>
          <w:t>, the Target Wake Time field contains the value 0</w:t>
        </w:r>
      </w:ins>
      <w:r>
        <w:rPr>
          <w:w w:val="100"/>
        </w:rPr>
        <w:t xml:space="preserve">.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del w:id="162"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63" w:author="Matthew Fischer" w:date="2017-12-27T12:14:00Z">
        <w:r w:rsidDel="00927EB7">
          <w:rPr>
            <w:w w:val="100"/>
          </w:rPr>
          <w:delText xml:space="preserve">the </w:delText>
        </w:r>
      </w:del>
      <w:ins w:id="164"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65"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A92FF6">
        <w:rPr>
          <w:w w:val="100"/>
        </w:rPr>
        <w:t xml:space="preserve"> </w:t>
      </w:r>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75CF7E5A" w:rsidR="00884D1A" w:rsidRDefault="00884D1A" w:rsidP="00884D1A">
      <w:pPr>
        <w:pStyle w:val="T"/>
        <w:rPr>
          <w:w w:val="100"/>
          <w:sz w:val="24"/>
          <w:szCs w:val="24"/>
          <w:lang w:val="en-GB"/>
        </w:rPr>
      </w:pPr>
      <w:del w:id="166"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The Broadcast TWT Info subfield contains the Broadcast TWT ID subfield</w:t>
      </w:r>
      <w:ins w:id="167" w:author="Matthew Fischer" w:date="2018-01-15T11:42:00Z">
        <w:r w:rsidR="000E489E">
          <w:rPr>
            <w:w w:val="100"/>
          </w:rPr>
          <w:t xml:space="preserve">, the </w:t>
        </w:r>
        <w:r w:rsidR="000E489E">
          <w:rPr>
            <w:w w:val="100"/>
          </w:rPr>
          <w:t>Broadcast TWT Persistence</w:t>
        </w:r>
        <w:r w:rsidR="000E489E">
          <w:rPr>
            <w:w w:val="100"/>
          </w:rPr>
          <w:t xml:space="preserve"> Exponent subfield</w:t>
        </w:r>
      </w:ins>
      <w:r>
        <w:rPr>
          <w:w w:val="100"/>
        </w:rPr>
        <w:t xml:space="preserve"> and the Broadcast TWT Persistence</w:t>
      </w:r>
      <w:ins w:id="168" w:author="Matthew Fischer" w:date="2018-01-15T11:42:00Z">
        <w:r w:rsidR="000E489E">
          <w:rPr>
            <w:w w:val="100"/>
          </w:rPr>
          <w:t xml:space="preserve"> Mantissa</w:t>
        </w:r>
      </w:ins>
      <w:r>
        <w:rPr>
          <w:w w:val="100"/>
        </w:rPr>
        <w:t xml:space="preserv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1660"/>
      </w:tblGrid>
      <w:tr w:rsidR="00457473" w14:paraId="0BECE4D3" w14:textId="4F6F1AE6"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457473" w:rsidRDefault="00457473"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457473" w:rsidRDefault="00457473"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457473" w:rsidRDefault="00457473" w:rsidP="005257AC">
            <w:pPr>
              <w:pStyle w:val="figuretext"/>
              <w:tabs>
                <w:tab w:val="right" w:pos="660"/>
              </w:tabs>
            </w:pPr>
            <w:r>
              <w:rPr>
                <w:w w:val="100"/>
              </w:rPr>
              <w:t>B3                       B7</w:t>
            </w:r>
          </w:p>
        </w:tc>
        <w:tc>
          <w:tcPr>
            <w:tcW w:w="1660" w:type="dxa"/>
            <w:tcBorders>
              <w:top w:val="nil"/>
              <w:left w:val="nil"/>
              <w:bottom w:val="single" w:sz="10" w:space="0" w:color="000000"/>
              <w:right w:val="nil"/>
            </w:tcBorders>
          </w:tcPr>
          <w:p w14:paraId="6F82DE6C" w14:textId="77777777" w:rsidR="00457473" w:rsidRDefault="00457473" w:rsidP="005257AC">
            <w:pPr>
              <w:pStyle w:val="figuretext"/>
              <w:tabs>
                <w:tab w:val="right" w:pos="660"/>
              </w:tabs>
              <w:rPr>
                <w:ins w:id="169" w:author="Matthew Fischer" w:date="2018-01-11T11:55:00Z"/>
                <w:w w:val="100"/>
              </w:rPr>
            </w:pPr>
          </w:p>
          <w:p w14:paraId="7467C0B2" w14:textId="2B51785A" w:rsidR="00457473" w:rsidRDefault="00457473" w:rsidP="005257AC">
            <w:pPr>
              <w:pStyle w:val="figuretext"/>
              <w:tabs>
                <w:tab w:val="right" w:pos="660"/>
              </w:tabs>
              <w:rPr>
                <w:w w:val="100"/>
              </w:rPr>
            </w:pPr>
            <w:ins w:id="170" w:author="Matthew Fischer" w:date="2018-01-11T11:55:00Z">
              <w:r>
                <w:rPr>
                  <w:w w:val="100"/>
                </w:rPr>
                <w:t>B8         B15</w:t>
              </w:r>
            </w:ins>
          </w:p>
        </w:tc>
      </w:tr>
      <w:tr w:rsidR="00457473" w14:paraId="7032BBE7" w14:textId="4B585005" w:rsidTr="0045747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457473" w:rsidRDefault="00457473"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49BD0353" w:rsidR="00457473" w:rsidRDefault="00457473" w:rsidP="00746D3F">
            <w:pPr>
              <w:pStyle w:val="figuretext"/>
            </w:pPr>
            <w:r>
              <w:rPr>
                <w:w w:val="100"/>
              </w:rPr>
              <w:t>Broadcast TWT Persistence</w:t>
            </w:r>
            <w:ins w:id="171" w:author="Matthew Fischer" w:date="2018-01-11T11:56:00Z">
              <w:r>
                <w:rPr>
                  <w:w w:val="100"/>
                </w:rPr>
                <w:t xml:space="preserve"> </w:t>
              </w:r>
            </w:ins>
            <w:ins w:id="172" w:author="Matthew Fischer" w:date="2018-01-11T13:14:00Z">
              <w:r w:rsidR="00746D3F">
                <w:rPr>
                  <w:w w:val="100"/>
                </w:rPr>
                <w:t>Exponent</w:t>
              </w:r>
            </w:ins>
            <w:r>
              <w:rPr>
                <w:w w:val="100"/>
              </w:rPr>
              <w:t xml:space="preserve"> </w:t>
            </w:r>
            <w:r>
              <w:rPr>
                <w:b/>
                <w:color w:val="00B050"/>
              </w:rPr>
              <w:t>(#11005)</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457473" w:rsidRDefault="00457473" w:rsidP="005257AC">
            <w:pPr>
              <w:pStyle w:val="figuretext"/>
            </w:pPr>
            <w:r>
              <w:rPr>
                <w:w w:val="100"/>
              </w:rPr>
              <w:t>Broadcast TWT ID</w:t>
            </w:r>
          </w:p>
        </w:tc>
        <w:tc>
          <w:tcPr>
            <w:tcW w:w="1660" w:type="dxa"/>
            <w:tcBorders>
              <w:top w:val="single" w:sz="10" w:space="0" w:color="000000"/>
              <w:left w:val="single" w:sz="10" w:space="0" w:color="000000"/>
              <w:bottom w:val="single" w:sz="10" w:space="0" w:color="000000"/>
              <w:right w:val="single" w:sz="10" w:space="0" w:color="000000"/>
            </w:tcBorders>
          </w:tcPr>
          <w:p w14:paraId="1602A41D" w14:textId="340B75CB" w:rsidR="00457473" w:rsidRDefault="00457473" w:rsidP="005257AC">
            <w:pPr>
              <w:pStyle w:val="figuretext"/>
              <w:rPr>
                <w:w w:val="100"/>
              </w:rPr>
            </w:pPr>
            <w:ins w:id="173" w:author="Matthew Fischer" w:date="2018-01-11T11:55:00Z">
              <w:r>
                <w:rPr>
                  <w:w w:val="100"/>
                </w:rPr>
                <w:t>Broadcast TWT Persistence</w:t>
              </w:r>
            </w:ins>
            <w:r>
              <w:rPr>
                <w:w w:val="100"/>
              </w:rPr>
              <w:t xml:space="preserve"> </w:t>
            </w:r>
            <w:ins w:id="174" w:author="Matthew Fischer" w:date="2018-01-15T11:41:00Z">
              <w:r w:rsidR="000E489E">
                <w:rPr>
                  <w:w w:val="100"/>
                </w:rPr>
                <w:t>Mantissa</w:t>
              </w:r>
            </w:ins>
            <w:r>
              <w:rPr>
                <w:b/>
                <w:color w:val="00B050"/>
              </w:rPr>
              <w:t>(#11005)</w:t>
            </w:r>
          </w:p>
        </w:tc>
      </w:tr>
      <w:tr w:rsidR="00457473" w14:paraId="0BCB2AA6" w14:textId="7E5EAD45"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457473" w:rsidRDefault="00457473"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457473" w:rsidRDefault="00457473"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457473" w:rsidRDefault="00457473" w:rsidP="005257AC">
            <w:pPr>
              <w:pStyle w:val="figuretext"/>
            </w:pPr>
            <w:r>
              <w:rPr>
                <w:w w:val="100"/>
              </w:rPr>
              <w:t>5</w:t>
            </w:r>
          </w:p>
        </w:tc>
        <w:tc>
          <w:tcPr>
            <w:tcW w:w="1660" w:type="dxa"/>
            <w:tcBorders>
              <w:top w:val="single" w:sz="10" w:space="0" w:color="000000"/>
              <w:left w:val="nil"/>
              <w:bottom w:val="nil"/>
              <w:right w:val="nil"/>
            </w:tcBorders>
          </w:tcPr>
          <w:p w14:paraId="60478527" w14:textId="77777777" w:rsidR="00457473" w:rsidRDefault="00457473" w:rsidP="005257AC">
            <w:pPr>
              <w:pStyle w:val="figuretext"/>
              <w:rPr>
                <w:ins w:id="175" w:author="Matthew Fischer" w:date="2018-01-11T11:56:00Z"/>
                <w:w w:val="100"/>
              </w:rPr>
            </w:pPr>
          </w:p>
          <w:p w14:paraId="112A2DE0" w14:textId="3AE53B39" w:rsidR="00457473" w:rsidRDefault="00457473" w:rsidP="005257AC">
            <w:pPr>
              <w:pStyle w:val="figuretext"/>
              <w:rPr>
                <w:w w:val="100"/>
              </w:rPr>
            </w:pPr>
            <w:ins w:id="176" w:author="Matthew Fischer" w:date="2018-01-11T11:56:00Z">
              <w:r>
                <w:rPr>
                  <w:w w:val="100"/>
                </w:rPr>
                <w:t>8</w:t>
              </w:r>
            </w:ins>
            <w:r>
              <w:rPr>
                <w:b/>
                <w:color w:val="00B050"/>
              </w:rPr>
              <w:t xml:space="preserve"> (#11005)</w:t>
            </w:r>
          </w:p>
        </w:tc>
      </w:tr>
      <w:tr w:rsidR="00457473" w14:paraId="203501D5" w14:textId="1A2E9CF4" w:rsidTr="00457473">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457473" w:rsidRDefault="00457473" w:rsidP="00884D1A">
            <w:pPr>
              <w:pStyle w:val="FigTitle"/>
              <w:numPr>
                <w:ilvl w:val="0"/>
                <w:numId w:val="21"/>
              </w:numPr>
            </w:pPr>
            <w:bookmarkStart w:id="177" w:name="RTF36383438383a204669675469"/>
            <w:r>
              <w:rPr>
                <w:w w:val="100"/>
              </w:rPr>
              <w:t>Broadcast TWT Info subfield format</w:t>
            </w:r>
            <w:bookmarkEnd w:id="177"/>
          </w:p>
        </w:tc>
        <w:tc>
          <w:tcPr>
            <w:tcW w:w="1660" w:type="dxa"/>
            <w:tcBorders>
              <w:top w:val="nil"/>
              <w:left w:val="nil"/>
              <w:bottom w:val="nil"/>
              <w:right w:val="nil"/>
            </w:tcBorders>
          </w:tcPr>
          <w:p w14:paraId="0948076C" w14:textId="77777777" w:rsidR="00457473" w:rsidRDefault="00457473" w:rsidP="00457473">
            <w:pPr>
              <w:pStyle w:val="FigTitle"/>
              <w:rPr>
                <w:w w:val="100"/>
              </w:rPr>
            </w:pPr>
          </w:p>
        </w:tc>
      </w:tr>
    </w:tbl>
    <w:p w14:paraId="2C9415EE" w14:textId="77777777" w:rsidR="00884D1A" w:rsidRDefault="00884D1A" w:rsidP="00884D1A">
      <w:pPr>
        <w:pStyle w:val="T"/>
        <w:rPr>
          <w:w w:val="100"/>
          <w:sz w:val="24"/>
          <w:szCs w:val="24"/>
          <w:lang w:val="en-GB"/>
        </w:rPr>
      </w:pPr>
    </w:p>
    <w:p w14:paraId="481A253A" w14:textId="19F0F298" w:rsidR="00884D1A" w:rsidRDefault="00884D1A" w:rsidP="00884D1A">
      <w:pPr>
        <w:pStyle w:val="T"/>
        <w:rPr>
          <w:w w:val="100"/>
        </w:rPr>
      </w:pPr>
      <w:r>
        <w:rPr>
          <w:w w:val="100"/>
        </w:rPr>
        <w:t>The Broadcast TWT Persistence</w:t>
      </w:r>
      <w:ins w:id="178" w:author="Matthew Fischer" w:date="2018-01-15T11:42:00Z">
        <w:r w:rsidR="000E489E">
          <w:rPr>
            <w:w w:val="100"/>
          </w:rPr>
          <w:t xml:space="preserve"> Mantissa</w:t>
        </w:r>
      </w:ins>
      <w:r>
        <w:rPr>
          <w:w w:val="100"/>
        </w:rPr>
        <w:t xml:space="preserve"> subfield </w:t>
      </w:r>
      <w:ins w:id="179" w:author="Matthew Fischer" w:date="2018-01-11T11:57:00Z">
        <w:r w:rsidR="00457473">
          <w:rPr>
            <w:w w:val="100"/>
          </w:rPr>
          <w:t xml:space="preserve">and Broadcast TWT Persistence </w:t>
        </w:r>
      </w:ins>
      <w:ins w:id="180" w:author="Matthew Fischer" w:date="2018-01-11T13:14:00Z">
        <w:r w:rsidR="00746D3F">
          <w:rPr>
            <w:w w:val="100"/>
          </w:rPr>
          <w:t>Exponent</w:t>
        </w:r>
      </w:ins>
      <w:ins w:id="181" w:author="Matthew Fischer" w:date="2018-01-11T11:57:00Z">
        <w:r w:rsidR="00457473">
          <w:rPr>
            <w:w w:val="100"/>
          </w:rPr>
          <w:t xml:space="preserve"> </w:t>
        </w:r>
      </w:ins>
      <w:ins w:id="182" w:author="Matthew Fischer" w:date="2018-01-15T11:42:00Z">
        <w:r w:rsidR="000E489E">
          <w:rPr>
            <w:w w:val="100"/>
          </w:rPr>
          <w:t>sub</w:t>
        </w:r>
      </w:ins>
      <w:ins w:id="183" w:author="Matthew Fischer" w:date="2018-01-11T11:57:00Z">
        <w:r w:rsidR="00457473">
          <w:rPr>
            <w:w w:val="100"/>
          </w:rPr>
          <w:t>field</w:t>
        </w:r>
      </w:ins>
      <w:ins w:id="184" w:author="Matthew Fischer" w:date="2018-01-15T11:42:00Z">
        <w:r w:rsidR="000E489E">
          <w:rPr>
            <w:w w:val="100"/>
          </w:rPr>
          <w:t xml:space="preserve"> together</w:t>
        </w:r>
      </w:ins>
      <w:ins w:id="185" w:author="Matthew Fischer" w:date="2018-01-11T11:57:00Z">
        <w:r w:rsidR="00457473">
          <w:rPr>
            <w:w w:val="100"/>
          </w:rPr>
          <w:t xml:space="preserve"> </w:t>
        </w:r>
      </w:ins>
      <w:r>
        <w:rPr>
          <w:w w:val="100"/>
        </w:rPr>
        <w:t>indicate</w:t>
      </w:r>
      <w:del w:id="186" w:author="Matthew Fischer" w:date="2018-01-11T11:58:00Z">
        <w:r w:rsidDel="00457473">
          <w:rPr>
            <w:w w:val="100"/>
          </w:rPr>
          <w:delText>s</w:delText>
        </w:r>
      </w:del>
      <w:r>
        <w:rPr>
          <w:w w:val="100"/>
        </w:rPr>
        <w:t xml:space="preserve"> the number</w:t>
      </w:r>
      <w:r w:rsidR="000E489E">
        <w:rPr>
          <w:b/>
          <w:color w:val="00B050"/>
        </w:rPr>
        <w:t xml:space="preserve"> </w:t>
      </w:r>
      <w:r>
        <w:rPr>
          <w:w w:val="100"/>
        </w:rPr>
        <w:t xml:space="preserve">of beacon intervals during which the Broadcast TWT SPs corresponding to this broadcast TWT Parameter set are present. The number of beacon intervals during which the Broadcast TWT SPs are present is equal to the value in the Broadcast TWT Persistence </w:t>
      </w:r>
      <w:ins w:id="187" w:author="Matthew Fischer" w:date="2018-01-15T11:43:00Z">
        <w:r w:rsidR="000E489E">
          <w:rPr>
            <w:w w:val="100"/>
          </w:rPr>
          <w:t xml:space="preserve">Mantissa </w:t>
        </w:r>
      </w:ins>
      <w:r>
        <w:rPr>
          <w:w w:val="100"/>
        </w:rPr>
        <w:t>subfield plus 1</w:t>
      </w:r>
      <w:ins w:id="188" w:author="Matthew Fischer" w:date="2018-01-11T13:14:00Z">
        <w:r w:rsidR="00746D3F">
          <w:rPr>
            <w:w w:val="100"/>
          </w:rPr>
          <w:t xml:space="preserve"> </w:t>
        </w:r>
      </w:ins>
      <w:ins w:id="189" w:author="Matthew Fischer" w:date="2018-01-15T11:40:00Z">
        <w:r w:rsidR="000E489E">
          <w:rPr>
            <w:w w:val="100"/>
          </w:rPr>
          <w:t xml:space="preserve">then multiplied by </w:t>
        </w:r>
      </w:ins>
      <w:ins w:id="190" w:author="Matthew Fischer" w:date="2018-01-11T13:14:00Z">
        <w:r w:rsidR="00746D3F">
          <w:rPr>
            <w:w w:val="100"/>
          </w:rPr>
          <w:t>2^(Broadcast TWT Persistence Exponent)</w:t>
        </w:r>
      </w:ins>
      <w:r>
        <w:rPr>
          <w:w w:val="100"/>
        </w:rPr>
        <w:t xml:space="preserve">, except that the value of </w:t>
      </w:r>
      <w:del w:id="191" w:author="Matthew Fischer" w:date="2018-01-11T13:13:00Z">
        <w:r w:rsidDel="00746D3F">
          <w:rPr>
            <w:w w:val="100"/>
          </w:rPr>
          <w:delText>7</w:delText>
        </w:r>
      </w:del>
      <w:ins w:id="192" w:author="Matthew Fischer" w:date="2018-01-11T13:13:00Z">
        <w:r w:rsidR="00746D3F">
          <w:rPr>
            <w:w w:val="100"/>
          </w:rPr>
          <w:t>255</w:t>
        </w:r>
      </w:ins>
      <w:r>
        <w:rPr>
          <w:w w:val="100"/>
        </w:rPr>
        <w:t xml:space="preserve"> </w:t>
      </w:r>
      <w:ins w:id="193" w:author="Matthew Fischer" w:date="2018-01-15T11:41:00Z">
        <w:r w:rsidR="000E489E">
          <w:rPr>
            <w:w w:val="100"/>
          </w:rPr>
          <w:t xml:space="preserve">in the Broadcast TWT Persistence </w:t>
        </w:r>
      </w:ins>
      <w:ins w:id="194" w:author="Matthew Fischer" w:date="2018-01-15T11:43:00Z">
        <w:r w:rsidR="000E489E">
          <w:rPr>
            <w:w w:val="100"/>
          </w:rPr>
          <w:t>Mantissa sub</w:t>
        </w:r>
      </w:ins>
      <w:ins w:id="195" w:author="Matthew Fischer" w:date="2018-01-15T11:41:00Z">
        <w:r w:rsidR="000E489E">
          <w:rPr>
            <w:w w:val="100"/>
          </w:rPr>
          <w:t xml:space="preserve">field </w:t>
        </w:r>
      </w:ins>
      <w:r>
        <w:rPr>
          <w:w w:val="100"/>
        </w:rPr>
        <w:t xml:space="preserve">indicates that the Broadcast TWT SPs are present </w:t>
      </w:r>
      <w:del w:id="196" w:author="Matthew Fischer" w:date="2018-01-11T13:13:00Z">
        <w:r w:rsidDel="00746D3F">
          <w:rPr>
            <w:w w:val="100"/>
          </w:rPr>
          <w:delText>for every beacon interval</w:delText>
        </w:r>
      </w:del>
      <w:ins w:id="197" w:author="Matthew Fischer" w:date="2018-01-11T13:13:00Z">
        <w:r w:rsidR="00746D3F">
          <w:rPr>
            <w:w w:val="100"/>
          </w:rPr>
          <w:t>indefinitely</w:t>
        </w:r>
      </w:ins>
      <w:r>
        <w:rPr>
          <w:w w:val="100"/>
        </w:rPr>
        <w:t>, until explicitly terminated.</w:t>
      </w:r>
      <w:r w:rsidR="000E489E" w:rsidRPr="000E489E">
        <w:rPr>
          <w:b/>
          <w:color w:val="00B050"/>
        </w:rPr>
        <w:t xml:space="preserve"> </w:t>
      </w:r>
      <w:r w:rsidR="000E489E">
        <w:rPr>
          <w:b/>
          <w:color w:val="00B050"/>
        </w:rPr>
        <w:t>(#11005)(#12036</w:t>
      </w:r>
      <w:r w:rsidR="000E489E" w:rsidRPr="00782905">
        <w:rPr>
          <w:b/>
          <w:color w:val="00B050"/>
        </w:rPr>
        <w:t>)</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198"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t>
      </w:r>
      <w:r>
        <w:rPr>
          <w:w w:val="100"/>
        </w:rPr>
        <w:lastRenderedPageBreak/>
        <w:t xml:space="preserve">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199"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200" w:author="Matthew Fischer" w:date="2017-12-26T16:25:00Z">
        <w:r>
          <w:rPr>
            <w:sz w:val="20"/>
          </w:rPr>
          <w:t>that has</w:t>
        </w:r>
      </w:ins>
      <w:ins w:id="201" w:author="Matthew Fischer" w:date="2017-12-26T16:24:00Z">
        <w:r>
          <w:rPr>
            <w:sz w:val="20"/>
          </w:rPr>
          <w:t xml:space="preserve"> </w:t>
        </w:r>
      </w:ins>
      <w:ins w:id="202" w:author="Matthew Fischer" w:date="2017-12-26T16:25:00Z">
        <w:r>
          <w:rPr>
            <w:sz w:val="20"/>
          </w:rPr>
          <w:t xml:space="preserve">the </w:t>
        </w:r>
      </w:ins>
      <w:ins w:id="203"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C87C" w14:textId="77777777" w:rsidR="0073125A" w:rsidRDefault="0073125A">
      <w:r>
        <w:separator/>
      </w:r>
    </w:p>
  </w:endnote>
  <w:endnote w:type="continuationSeparator" w:id="0">
    <w:p w14:paraId="6645CAB6" w14:textId="77777777" w:rsidR="0073125A" w:rsidRDefault="0073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457473" w:rsidRDefault="0045747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C13B0">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457473" w:rsidRPr="0013508C" w:rsidRDefault="00457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DF64" w14:textId="77777777" w:rsidR="0073125A" w:rsidRDefault="0073125A">
      <w:r>
        <w:separator/>
      </w:r>
    </w:p>
  </w:footnote>
  <w:footnote w:type="continuationSeparator" w:id="0">
    <w:p w14:paraId="2DAF726B" w14:textId="77777777" w:rsidR="0073125A" w:rsidRDefault="0073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457473" w:rsidRDefault="00457473">
    <w:pPr>
      <w:pStyle w:val="Header"/>
      <w:tabs>
        <w:tab w:val="clear" w:pos="6480"/>
        <w:tab w:val="center" w:pos="4680"/>
        <w:tab w:val="right" w:pos="9360"/>
      </w:tabs>
    </w:pPr>
    <w:fldSimple w:instr=" KEYWORDS   \* MERGEFORMAT ">
      <w:r w:rsidR="003C13B0">
        <w:t>January 2018</w:t>
      </w:r>
    </w:fldSimple>
    <w:r>
      <w:tab/>
    </w:r>
    <w:r>
      <w:tab/>
    </w:r>
    <w:fldSimple w:instr=" TITLE  \* MERGEFORMAT ">
      <w:r w:rsidR="003C13B0">
        <w:t>doc.: IEEE 802.11-17/1893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4956"/>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89E"/>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794"/>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13B0"/>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473"/>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3C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068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272"/>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25A"/>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46D3F"/>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A8C"/>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4889"/>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4911"/>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797"/>
    <w:rsid w:val="00A91EAA"/>
    <w:rsid w:val="00A924EA"/>
    <w:rsid w:val="00A9264B"/>
    <w:rsid w:val="00A92FF6"/>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13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6C8E"/>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4D0C"/>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5CCC-717C-4BEB-8861-7BAC4E30220C}">
  <ds:schemaRefs>
    <ds:schemaRef ds:uri="http://schemas.openxmlformats.org/officeDocument/2006/bibliography"/>
  </ds:schemaRefs>
</ds:datastoreItem>
</file>

<file path=customXml/itemProps2.xml><?xml version="1.0" encoding="utf-8"?>
<ds:datastoreItem xmlns:ds="http://schemas.openxmlformats.org/officeDocument/2006/customXml" ds:itemID="{7753B8CD-A085-479C-9DCB-DF80E756B609}">
  <ds:schemaRefs>
    <ds:schemaRef ds:uri="http://schemas.openxmlformats.org/officeDocument/2006/bibliography"/>
  </ds:schemaRefs>
</ds:datastoreItem>
</file>

<file path=customXml/itemProps3.xml><?xml version="1.0" encoding="utf-8"?>
<ds:datastoreItem xmlns:ds="http://schemas.openxmlformats.org/officeDocument/2006/customXml" ds:itemID="{BF454E9A-7118-4ECB-96B9-4E57DC827021}">
  <ds:schemaRefs>
    <ds:schemaRef ds:uri="http://schemas.openxmlformats.org/officeDocument/2006/bibliography"/>
  </ds:schemaRefs>
</ds:datastoreItem>
</file>

<file path=customXml/itemProps4.xml><?xml version="1.0" encoding="utf-8"?>
<ds:datastoreItem xmlns:ds="http://schemas.openxmlformats.org/officeDocument/2006/customXml" ds:itemID="{2BF94075-6068-4099-8000-3C67BDB6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665</Words>
  <Characters>37993</Characters>
  <Application>Microsoft Office Word</Application>
  <DocSecurity>0</DocSecurity>
  <Lines>316</Lines>
  <Paragraphs>8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5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5</dc:title>
  <dc:subject>Submission</dc:subject>
  <dc:creator>Matthew Fischer, Broadcom</dc:creator>
  <cp:keywords>January 2018</cp:keywords>
  <cp:lastModifiedBy>Matthew Fischer</cp:lastModifiedBy>
  <cp:revision>3</cp:revision>
  <cp:lastPrinted>2010-05-04T02:47:00Z</cp:lastPrinted>
  <dcterms:created xsi:type="dcterms:W3CDTF">2018-01-17T01:40:00Z</dcterms:created>
  <dcterms:modified xsi:type="dcterms:W3CDTF">2018-0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